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144" w:type="dxa"/>
        <w:tblInd w:w="708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7060C3" w:rsidTr="00B8404A">
        <w:tc>
          <w:tcPr>
            <w:tcW w:w="14144" w:type="dxa"/>
            <w:gridSpan w:val="5"/>
          </w:tcPr>
          <w:p w:rsidR="003921BC" w:rsidRDefault="00B8404A" w:rsidP="007060C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Pedagogiki </w:t>
            </w:r>
          </w:p>
          <w:p w:rsidR="003921BC" w:rsidRDefault="003921BC" w:rsidP="007060C3">
            <w:pPr>
              <w:jc w:val="center"/>
              <w:rPr>
                <w:b/>
              </w:rPr>
            </w:pPr>
          </w:p>
          <w:p w:rsidR="00B8404A" w:rsidRDefault="003921BC" w:rsidP="007060C3">
            <w:pPr>
              <w:jc w:val="center"/>
              <w:rPr>
                <w:b/>
              </w:rPr>
            </w:pPr>
            <w:r>
              <w:rPr>
                <w:b/>
              </w:rPr>
              <w:t>Studia</w:t>
            </w:r>
            <w:r w:rsidR="00C4470F">
              <w:rPr>
                <w:b/>
              </w:rPr>
              <w:t xml:space="preserve"> </w:t>
            </w:r>
            <w:r>
              <w:rPr>
                <w:b/>
              </w:rPr>
              <w:t>magisterskie rok 1 niestacjonarne</w:t>
            </w:r>
            <w:r w:rsidR="00022ED0">
              <w:rPr>
                <w:b/>
              </w:rPr>
              <w:t xml:space="preserve"> semestr zimowy</w:t>
            </w:r>
          </w:p>
          <w:p w:rsidR="00B8404A" w:rsidRDefault="00E41269" w:rsidP="00E412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</w:t>
            </w:r>
            <w:r w:rsidR="00C4470F">
              <w:rPr>
                <w:b/>
              </w:rPr>
              <w:t>Zajęcia od</w:t>
            </w:r>
            <w:r w:rsidR="007F5206">
              <w:rPr>
                <w:b/>
              </w:rPr>
              <w:t xml:space="preserve">bywają się w budynku </w:t>
            </w:r>
            <w:r w:rsidR="00F52BB4">
              <w:rPr>
                <w:b/>
              </w:rPr>
              <w:t>C</w:t>
            </w:r>
            <w:r w:rsidR="007F5206">
              <w:rPr>
                <w:b/>
              </w:rPr>
              <w:t xml:space="preserve">, sala </w:t>
            </w:r>
            <w:r w:rsidR="00F52BB4">
              <w:rPr>
                <w:b/>
              </w:rPr>
              <w:t>206</w:t>
            </w:r>
          </w:p>
          <w:p w:rsidR="003921BC" w:rsidRDefault="008410D5" w:rsidP="005D5B8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</w:t>
            </w:r>
            <w:r w:rsidR="005D5B83">
              <w:rPr>
                <w:b/>
              </w:rPr>
              <w:t>m</w:t>
            </w:r>
            <w:r w:rsidR="00E7745D">
              <w:rPr>
                <w:b/>
              </w:rPr>
              <w:t>oże ulec niewielkiej zm</w:t>
            </w:r>
            <w:bookmarkStart w:id="0" w:name="_GoBack"/>
            <w:bookmarkEnd w:id="0"/>
            <w:r w:rsidR="00E7745D">
              <w:rPr>
                <w:b/>
              </w:rPr>
              <w:t>ianie</w:t>
            </w:r>
            <w:r w:rsidR="00F33AE4">
              <w:rPr>
                <w:b/>
              </w:rPr>
              <w:t xml:space="preserve"> </w:t>
            </w:r>
          </w:p>
          <w:p w:rsidR="00B8404A" w:rsidRDefault="00B8404A" w:rsidP="007060C3">
            <w:pPr>
              <w:jc w:val="center"/>
              <w:rPr>
                <w:b/>
              </w:rPr>
            </w:pPr>
          </w:p>
          <w:p w:rsidR="007060C3" w:rsidRPr="007060C3" w:rsidRDefault="007060C3" w:rsidP="007060C3">
            <w:pPr>
              <w:jc w:val="center"/>
              <w:rPr>
                <w:b/>
              </w:rPr>
            </w:pPr>
            <w:r w:rsidRPr="007060C3">
              <w:rPr>
                <w:b/>
              </w:rPr>
              <w:t>Zjazd 1</w:t>
            </w:r>
            <w:r w:rsidR="007F2369">
              <w:rPr>
                <w:b/>
              </w:rPr>
              <w:t xml:space="preserve">      </w:t>
            </w:r>
          </w:p>
        </w:tc>
      </w:tr>
      <w:tr w:rsidR="007060C3" w:rsidTr="00B8404A">
        <w:tc>
          <w:tcPr>
            <w:tcW w:w="2828" w:type="dxa"/>
          </w:tcPr>
          <w:p w:rsidR="007060C3" w:rsidRPr="007060C3" w:rsidRDefault="0045739D">
            <w:pPr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829" w:type="dxa"/>
          </w:tcPr>
          <w:p w:rsidR="007060C3" w:rsidRPr="007060C3" w:rsidRDefault="007F5206">
            <w:pPr>
              <w:rPr>
                <w:b/>
              </w:rPr>
            </w:pPr>
            <w:r>
              <w:rPr>
                <w:b/>
              </w:rPr>
              <w:t>8.45</w:t>
            </w:r>
            <w:r w:rsidR="005A52FF">
              <w:rPr>
                <w:b/>
              </w:rPr>
              <w:t xml:space="preserve"> do 11.00</w:t>
            </w:r>
          </w:p>
        </w:tc>
        <w:tc>
          <w:tcPr>
            <w:tcW w:w="2829" w:type="dxa"/>
          </w:tcPr>
          <w:p w:rsidR="007060C3" w:rsidRPr="007060C3" w:rsidRDefault="005D5B83">
            <w:pPr>
              <w:rPr>
                <w:b/>
              </w:rPr>
            </w:pPr>
            <w:r>
              <w:rPr>
                <w:b/>
              </w:rPr>
              <w:t>1</w:t>
            </w:r>
            <w:r w:rsidR="005A52FF">
              <w:rPr>
                <w:b/>
              </w:rPr>
              <w:t>1.15 do 13</w:t>
            </w:r>
            <w:r w:rsidR="00F33AE4">
              <w:rPr>
                <w:b/>
              </w:rPr>
              <w:t>.30</w:t>
            </w:r>
          </w:p>
        </w:tc>
        <w:tc>
          <w:tcPr>
            <w:tcW w:w="2829" w:type="dxa"/>
          </w:tcPr>
          <w:p w:rsidR="007060C3" w:rsidRPr="007060C3" w:rsidRDefault="005D5B83">
            <w:pPr>
              <w:rPr>
                <w:b/>
              </w:rPr>
            </w:pPr>
            <w:r>
              <w:rPr>
                <w:b/>
              </w:rPr>
              <w:t>1</w:t>
            </w:r>
            <w:r w:rsidR="005A52FF">
              <w:rPr>
                <w:b/>
              </w:rPr>
              <w:t>4.00 do 16</w:t>
            </w:r>
            <w:r w:rsidR="00F33AE4">
              <w:rPr>
                <w:b/>
              </w:rPr>
              <w:t>.15</w:t>
            </w:r>
          </w:p>
        </w:tc>
        <w:tc>
          <w:tcPr>
            <w:tcW w:w="2829" w:type="dxa"/>
          </w:tcPr>
          <w:p w:rsidR="007060C3" w:rsidRPr="007060C3" w:rsidRDefault="005A52FF">
            <w:pPr>
              <w:rPr>
                <w:b/>
              </w:rPr>
            </w:pPr>
            <w:r>
              <w:rPr>
                <w:b/>
              </w:rPr>
              <w:t>16.3</w:t>
            </w:r>
            <w:r w:rsidR="00F33AE4">
              <w:rPr>
                <w:b/>
              </w:rPr>
              <w:t>0 do</w:t>
            </w:r>
            <w:r>
              <w:rPr>
                <w:b/>
              </w:rPr>
              <w:t xml:space="preserve"> 18.45</w:t>
            </w:r>
          </w:p>
        </w:tc>
      </w:tr>
      <w:tr w:rsidR="007060C3" w:rsidTr="00B8404A">
        <w:tc>
          <w:tcPr>
            <w:tcW w:w="2828" w:type="dxa"/>
          </w:tcPr>
          <w:p w:rsidR="007060C3" w:rsidRDefault="007F2369">
            <w:r>
              <w:t xml:space="preserve">Sobota </w:t>
            </w:r>
            <w:r w:rsidR="005A52FF">
              <w:t>9</w:t>
            </w:r>
            <w:r w:rsidR="00F33AE4">
              <w:t>.10</w:t>
            </w:r>
          </w:p>
        </w:tc>
        <w:tc>
          <w:tcPr>
            <w:tcW w:w="2829" w:type="dxa"/>
          </w:tcPr>
          <w:p w:rsidR="00F33AE4" w:rsidRDefault="005A52FF">
            <w:r>
              <w:t>Agresja i hejt w języku</w:t>
            </w:r>
          </w:p>
          <w:p w:rsidR="005A52FF" w:rsidRDefault="00961C96" w:rsidP="00961C96">
            <w:r>
              <w:t>Prof. dr</w:t>
            </w:r>
            <w:r w:rsidR="005A52FF">
              <w:t xml:space="preserve"> </w:t>
            </w:r>
            <w:r>
              <w:t>hab</w:t>
            </w:r>
            <w:r w:rsidR="005A52FF">
              <w:t xml:space="preserve">. </w:t>
            </w:r>
            <w:r>
              <w:t xml:space="preserve">M. </w:t>
            </w:r>
            <w:proofErr w:type="spellStart"/>
            <w:r w:rsidR="005A52FF">
              <w:t>Pachowicz</w:t>
            </w:r>
            <w:proofErr w:type="spellEnd"/>
            <w:r>
              <w:t xml:space="preserve"> </w:t>
            </w:r>
          </w:p>
        </w:tc>
        <w:tc>
          <w:tcPr>
            <w:tcW w:w="2829" w:type="dxa"/>
          </w:tcPr>
          <w:p w:rsidR="005A52FF" w:rsidRDefault="005A52FF" w:rsidP="005C4B3F">
            <w:r>
              <w:t>Metodologia badan społecznych/socjologia wychowania</w:t>
            </w:r>
          </w:p>
          <w:p w:rsidR="005A52FF" w:rsidRDefault="005A52FF" w:rsidP="005C4B3F">
            <w:r>
              <w:t xml:space="preserve">Dr </w:t>
            </w:r>
            <w:proofErr w:type="spellStart"/>
            <w:r>
              <w:t>D.Dudzik</w:t>
            </w:r>
            <w:proofErr w:type="spellEnd"/>
          </w:p>
        </w:tc>
        <w:tc>
          <w:tcPr>
            <w:tcW w:w="2829" w:type="dxa"/>
          </w:tcPr>
          <w:p w:rsidR="005A52FF" w:rsidRDefault="00F33AE4" w:rsidP="005A52FF">
            <w:r>
              <w:t xml:space="preserve"> </w:t>
            </w:r>
            <w:r w:rsidR="005A52FF">
              <w:t>Metodologia badan społecznych/socjologia wychowania</w:t>
            </w:r>
          </w:p>
          <w:p w:rsidR="00F33AE4" w:rsidRDefault="005A52FF" w:rsidP="005A52FF">
            <w:r>
              <w:t xml:space="preserve">Dr </w:t>
            </w:r>
            <w:proofErr w:type="spellStart"/>
            <w:r>
              <w:t>D.Dudzik</w:t>
            </w:r>
            <w:proofErr w:type="spellEnd"/>
          </w:p>
        </w:tc>
        <w:tc>
          <w:tcPr>
            <w:tcW w:w="2829" w:type="dxa"/>
          </w:tcPr>
          <w:p w:rsidR="00C8447E" w:rsidRDefault="000E20CC" w:rsidP="005C4B3F">
            <w:r>
              <w:t>Dyskursy we współczesnej pedagogice/Analiza podstawy programowej</w:t>
            </w:r>
          </w:p>
          <w:p w:rsidR="000E20CC" w:rsidRDefault="000E20CC" w:rsidP="005C4B3F">
            <w:r>
              <w:t>Dr M. Jasko</w:t>
            </w:r>
          </w:p>
        </w:tc>
      </w:tr>
      <w:tr w:rsidR="005C4B3F" w:rsidTr="00B8404A">
        <w:tc>
          <w:tcPr>
            <w:tcW w:w="2828" w:type="dxa"/>
          </w:tcPr>
          <w:p w:rsidR="005C4B3F" w:rsidRDefault="005C4B3F">
            <w:r>
              <w:t>Nie</w:t>
            </w:r>
            <w:r w:rsidR="005A52FF">
              <w:t>dziela 10</w:t>
            </w:r>
            <w:r w:rsidR="00F33AE4">
              <w:t>.10</w:t>
            </w:r>
          </w:p>
        </w:tc>
        <w:tc>
          <w:tcPr>
            <w:tcW w:w="2829" w:type="dxa"/>
          </w:tcPr>
          <w:p w:rsidR="00F33AE4" w:rsidRDefault="000E20CC">
            <w:r>
              <w:t>Kompetencje cyfrowe pedagoga gr A</w:t>
            </w:r>
          </w:p>
          <w:p w:rsidR="000E20CC" w:rsidRDefault="000E20CC">
            <w:r>
              <w:t>Dr W. Jachym</w:t>
            </w:r>
            <w:r w:rsidR="00D5092A">
              <w:t xml:space="preserve"> s.204 bud A</w:t>
            </w:r>
          </w:p>
        </w:tc>
        <w:tc>
          <w:tcPr>
            <w:tcW w:w="2829" w:type="dxa"/>
          </w:tcPr>
          <w:p w:rsidR="004E368B" w:rsidRDefault="000E20CC" w:rsidP="00F33AE4">
            <w:r>
              <w:t>Praca z dzieckiem zdolnym</w:t>
            </w:r>
          </w:p>
          <w:p w:rsidR="000E20CC" w:rsidRDefault="000E20CC" w:rsidP="00F33AE4">
            <w:r>
              <w:t>Dr B. Drwal</w:t>
            </w:r>
          </w:p>
        </w:tc>
        <w:tc>
          <w:tcPr>
            <w:tcW w:w="2829" w:type="dxa"/>
          </w:tcPr>
          <w:p w:rsidR="004E368B" w:rsidRDefault="00F33AE4" w:rsidP="005C4B3F">
            <w:r>
              <w:t>Emisja głosu</w:t>
            </w:r>
          </w:p>
          <w:p w:rsidR="00F33AE4" w:rsidRDefault="00F33AE4" w:rsidP="005C4B3F">
            <w:r>
              <w:t>Mgr S. Świder</w:t>
            </w:r>
          </w:p>
        </w:tc>
        <w:tc>
          <w:tcPr>
            <w:tcW w:w="2829" w:type="dxa"/>
          </w:tcPr>
          <w:p w:rsidR="000E20CC" w:rsidRDefault="000E20CC" w:rsidP="000E20CC">
            <w:r>
              <w:t>Emisja głosu</w:t>
            </w:r>
          </w:p>
          <w:p w:rsidR="005C4B3F" w:rsidRDefault="000E20CC" w:rsidP="000E20CC">
            <w:r>
              <w:t>Mgr S. Świder</w:t>
            </w:r>
          </w:p>
        </w:tc>
      </w:tr>
    </w:tbl>
    <w:p w:rsidR="00915D62" w:rsidRDefault="00915D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7060C3" w:rsidTr="007F1FD0">
        <w:tc>
          <w:tcPr>
            <w:tcW w:w="14144" w:type="dxa"/>
            <w:gridSpan w:val="5"/>
          </w:tcPr>
          <w:p w:rsidR="007060C3" w:rsidRPr="007060C3" w:rsidRDefault="002824B4" w:rsidP="00B3025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Zjazd 2</w:t>
            </w:r>
          </w:p>
        </w:tc>
      </w:tr>
      <w:tr w:rsidR="007060C3" w:rsidTr="007F1FD0">
        <w:tc>
          <w:tcPr>
            <w:tcW w:w="2828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BE3F5F" w:rsidRPr="00BE3F5F" w:rsidRDefault="00F4438D" w:rsidP="007F1FD0">
            <w:pPr>
              <w:rPr>
                <w:b/>
              </w:rPr>
            </w:pPr>
            <w:r>
              <w:rPr>
                <w:b/>
              </w:rPr>
              <w:t>8.45 do 11.00</w:t>
            </w:r>
          </w:p>
        </w:tc>
        <w:tc>
          <w:tcPr>
            <w:tcW w:w="2829" w:type="dxa"/>
          </w:tcPr>
          <w:p w:rsidR="007060C3" w:rsidRPr="007060C3" w:rsidRDefault="00F4438D" w:rsidP="007F1FD0">
            <w:pPr>
              <w:rPr>
                <w:b/>
              </w:rPr>
            </w:pPr>
            <w:r>
              <w:rPr>
                <w:b/>
              </w:rPr>
              <w:t>11.15 do 13.30</w:t>
            </w:r>
          </w:p>
        </w:tc>
        <w:tc>
          <w:tcPr>
            <w:tcW w:w="2829" w:type="dxa"/>
          </w:tcPr>
          <w:p w:rsidR="007060C3" w:rsidRPr="007060C3" w:rsidRDefault="00F4438D" w:rsidP="007F1FD0">
            <w:pPr>
              <w:rPr>
                <w:b/>
              </w:rPr>
            </w:pPr>
            <w:r>
              <w:rPr>
                <w:b/>
              </w:rPr>
              <w:t>14.00 do 16.15</w:t>
            </w:r>
          </w:p>
        </w:tc>
        <w:tc>
          <w:tcPr>
            <w:tcW w:w="2829" w:type="dxa"/>
          </w:tcPr>
          <w:p w:rsidR="007060C3" w:rsidRPr="007060C3" w:rsidRDefault="00F4438D" w:rsidP="007F1FD0">
            <w:pPr>
              <w:rPr>
                <w:b/>
              </w:rPr>
            </w:pPr>
            <w:r>
              <w:rPr>
                <w:b/>
              </w:rPr>
              <w:t>16.30 do 18.45</w:t>
            </w:r>
          </w:p>
        </w:tc>
      </w:tr>
      <w:tr w:rsidR="007060C3" w:rsidTr="007F1FD0">
        <w:tc>
          <w:tcPr>
            <w:tcW w:w="2828" w:type="dxa"/>
          </w:tcPr>
          <w:p w:rsidR="007060C3" w:rsidRDefault="00C51C0F" w:rsidP="003C6215">
            <w:r>
              <w:t xml:space="preserve">Sobota </w:t>
            </w:r>
            <w:r w:rsidR="00D5092A">
              <w:t>16.10</w:t>
            </w:r>
          </w:p>
        </w:tc>
        <w:tc>
          <w:tcPr>
            <w:tcW w:w="2829" w:type="dxa"/>
          </w:tcPr>
          <w:p w:rsidR="00D5092A" w:rsidRDefault="00D5092A" w:rsidP="00D5092A">
            <w:r>
              <w:t>Lektorat</w:t>
            </w:r>
          </w:p>
          <w:p w:rsidR="00F33AE4" w:rsidRDefault="00F33AE4" w:rsidP="00D5092A"/>
        </w:tc>
        <w:tc>
          <w:tcPr>
            <w:tcW w:w="2829" w:type="dxa"/>
          </w:tcPr>
          <w:p w:rsidR="00D5092A" w:rsidRDefault="00D5092A" w:rsidP="00D5092A">
            <w:r>
              <w:t>Procesy poznawcze i afektywne</w:t>
            </w:r>
          </w:p>
          <w:p w:rsidR="003F3B53" w:rsidRDefault="00D5092A" w:rsidP="00D5092A">
            <w:r>
              <w:t>Prof. Dr hab. J. Zdebski</w:t>
            </w:r>
          </w:p>
        </w:tc>
        <w:tc>
          <w:tcPr>
            <w:tcW w:w="2829" w:type="dxa"/>
          </w:tcPr>
          <w:p w:rsidR="007060C3" w:rsidRDefault="00D5092A" w:rsidP="00F33AE4">
            <w:r>
              <w:t>Ochrona własności intelektualnej</w:t>
            </w:r>
          </w:p>
          <w:p w:rsidR="00D5092A" w:rsidRDefault="00D5092A" w:rsidP="00F33AE4">
            <w:r>
              <w:t>Dr N. Szczęch</w:t>
            </w:r>
          </w:p>
        </w:tc>
        <w:tc>
          <w:tcPr>
            <w:tcW w:w="2829" w:type="dxa"/>
          </w:tcPr>
          <w:p w:rsidR="00D5092A" w:rsidRDefault="00D5092A" w:rsidP="00D5092A">
            <w:r>
              <w:t>Kompetencje cyfrowe pedagoga gr A</w:t>
            </w:r>
          </w:p>
          <w:p w:rsidR="00BE3F5F" w:rsidRDefault="00D5092A" w:rsidP="00D5092A">
            <w:r>
              <w:t>Dr W. Jachym s.204 bud A</w:t>
            </w:r>
          </w:p>
        </w:tc>
      </w:tr>
      <w:tr w:rsidR="007060C3" w:rsidTr="007F1FD0">
        <w:tc>
          <w:tcPr>
            <w:tcW w:w="2828" w:type="dxa"/>
          </w:tcPr>
          <w:p w:rsidR="007060C3" w:rsidRDefault="00C51C0F" w:rsidP="007F1FD0">
            <w:r>
              <w:t xml:space="preserve">Niedziela </w:t>
            </w:r>
            <w:r w:rsidR="00D5092A">
              <w:t>17.10</w:t>
            </w:r>
          </w:p>
        </w:tc>
        <w:tc>
          <w:tcPr>
            <w:tcW w:w="2829" w:type="dxa"/>
          </w:tcPr>
          <w:p w:rsidR="007060C3" w:rsidRDefault="007060C3" w:rsidP="00F1409F"/>
          <w:p w:rsidR="00D5092A" w:rsidRDefault="00D5092A" w:rsidP="00D5092A">
            <w:r>
              <w:t>Praca z dzieckiem zdolnym</w:t>
            </w:r>
          </w:p>
          <w:p w:rsidR="00BE3F5F" w:rsidRDefault="00D5092A" w:rsidP="00D5092A">
            <w:r>
              <w:t>Dr B. Drwal</w:t>
            </w:r>
          </w:p>
        </w:tc>
        <w:tc>
          <w:tcPr>
            <w:tcW w:w="2829" w:type="dxa"/>
          </w:tcPr>
          <w:p w:rsidR="00D5092A" w:rsidRDefault="00F33AE4" w:rsidP="00D5092A">
            <w:r>
              <w:t xml:space="preserve"> </w:t>
            </w:r>
            <w:r w:rsidR="00D5092A">
              <w:t>Procesy poznawcze i afektywne</w:t>
            </w:r>
          </w:p>
          <w:p w:rsidR="00F33AE4" w:rsidRDefault="00D5092A" w:rsidP="00D5092A">
            <w:r>
              <w:t>Prof. Dr hab. J. Zdebski</w:t>
            </w:r>
          </w:p>
        </w:tc>
        <w:tc>
          <w:tcPr>
            <w:tcW w:w="2829" w:type="dxa"/>
          </w:tcPr>
          <w:p w:rsidR="000A0F9B" w:rsidRDefault="00D5092A" w:rsidP="00F33AE4">
            <w:r>
              <w:t xml:space="preserve">Wprowadzenie do </w:t>
            </w:r>
            <w:proofErr w:type="spellStart"/>
            <w:r>
              <w:t>neurodydaktyki</w:t>
            </w:r>
            <w:proofErr w:type="spellEnd"/>
          </w:p>
          <w:p w:rsidR="00D5092A" w:rsidRDefault="00D5092A" w:rsidP="00F33AE4">
            <w:r>
              <w:t xml:space="preserve">Dr </w:t>
            </w:r>
            <w:proofErr w:type="spellStart"/>
            <w:r>
              <w:t>K.Zając</w:t>
            </w:r>
            <w:proofErr w:type="spellEnd"/>
          </w:p>
        </w:tc>
        <w:tc>
          <w:tcPr>
            <w:tcW w:w="2829" w:type="dxa"/>
          </w:tcPr>
          <w:p w:rsidR="00D5092A" w:rsidRDefault="00D5092A" w:rsidP="00D5092A">
            <w:r>
              <w:t>Kompetencje cyfrowe pedagoga gr B</w:t>
            </w:r>
          </w:p>
          <w:p w:rsidR="00EA75F7" w:rsidRDefault="00D5092A" w:rsidP="00D5092A">
            <w:r>
              <w:t>Dr W. Jachym s.204 bud A</w:t>
            </w:r>
          </w:p>
        </w:tc>
      </w:tr>
    </w:tbl>
    <w:p w:rsidR="007060C3" w:rsidRDefault="007060C3"/>
    <w:p w:rsidR="007060C3" w:rsidRDefault="007060C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7060C3" w:rsidTr="007F1FD0">
        <w:tc>
          <w:tcPr>
            <w:tcW w:w="14144" w:type="dxa"/>
            <w:gridSpan w:val="5"/>
          </w:tcPr>
          <w:p w:rsidR="007060C3" w:rsidRPr="007060C3" w:rsidRDefault="00D5092A" w:rsidP="00D5092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</w:t>
            </w:r>
            <w:r w:rsidR="007060C3" w:rsidRPr="007060C3">
              <w:rPr>
                <w:b/>
              </w:rPr>
              <w:t xml:space="preserve">Zjazd </w:t>
            </w:r>
            <w:r w:rsidR="007060C3">
              <w:rPr>
                <w:b/>
              </w:rPr>
              <w:t>3</w:t>
            </w:r>
          </w:p>
        </w:tc>
      </w:tr>
      <w:tr w:rsidR="007060C3" w:rsidTr="007F1FD0">
        <w:tc>
          <w:tcPr>
            <w:tcW w:w="2828" w:type="dxa"/>
          </w:tcPr>
          <w:p w:rsidR="007060C3" w:rsidRPr="007060C3" w:rsidRDefault="007C00F7" w:rsidP="007F1FD0">
            <w:pPr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</w:tr>
      <w:tr w:rsidR="00C40C37" w:rsidTr="007F1FD0">
        <w:tc>
          <w:tcPr>
            <w:tcW w:w="2828" w:type="dxa"/>
          </w:tcPr>
          <w:p w:rsidR="00C40C37" w:rsidRDefault="00C40C37" w:rsidP="007F1FD0">
            <w:r>
              <w:t xml:space="preserve">Sobota </w:t>
            </w:r>
            <w:r w:rsidR="000F2CDF">
              <w:t>23.10</w:t>
            </w:r>
          </w:p>
        </w:tc>
        <w:tc>
          <w:tcPr>
            <w:tcW w:w="2829" w:type="dxa"/>
          </w:tcPr>
          <w:p w:rsidR="00F33AE4" w:rsidRDefault="000F2CDF" w:rsidP="00D5092A">
            <w:r>
              <w:t>lektorat</w:t>
            </w:r>
          </w:p>
        </w:tc>
        <w:tc>
          <w:tcPr>
            <w:tcW w:w="2829" w:type="dxa"/>
          </w:tcPr>
          <w:p w:rsidR="00C40C37" w:rsidRDefault="000222A4" w:rsidP="00F33AE4">
            <w:r>
              <w:t>Pedagogika rodziny</w:t>
            </w:r>
          </w:p>
          <w:p w:rsidR="000222A4" w:rsidRDefault="00961C96" w:rsidP="00F33AE4">
            <w:proofErr w:type="spellStart"/>
            <w:r>
              <w:t>Prof.</w:t>
            </w:r>
            <w:r w:rsidR="000222A4">
              <w:t>Dr</w:t>
            </w:r>
            <w:proofErr w:type="spellEnd"/>
            <w:r w:rsidR="000222A4">
              <w:t xml:space="preserve"> hab. E. Osewska</w:t>
            </w:r>
          </w:p>
        </w:tc>
        <w:tc>
          <w:tcPr>
            <w:tcW w:w="2829" w:type="dxa"/>
          </w:tcPr>
          <w:p w:rsidR="000222A4" w:rsidRDefault="000222A4" w:rsidP="000222A4">
            <w:r>
              <w:t>Pedagogika rodziny</w:t>
            </w:r>
          </w:p>
          <w:p w:rsidR="00C40C37" w:rsidRDefault="001F0FD9" w:rsidP="000222A4">
            <w:proofErr w:type="spellStart"/>
            <w:r>
              <w:t>Prof.</w:t>
            </w:r>
            <w:r w:rsidR="000222A4">
              <w:t>Dr</w:t>
            </w:r>
            <w:proofErr w:type="spellEnd"/>
            <w:r w:rsidR="000222A4">
              <w:t xml:space="preserve"> hab. E. Osewska</w:t>
            </w:r>
          </w:p>
        </w:tc>
        <w:tc>
          <w:tcPr>
            <w:tcW w:w="2829" w:type="dxa"/>
          </w:tcPr>
          <w:p w:rsidR="000222A4" w:rsidRDefault="00A62F45" w:rsidP="000222A4">
            <w:r>
              <w:t xml:space="preserve"> </w:t>
            </w:r>
            <w:r w:rsidR="000222A4">
              <w:t xml:space="preserve">Dyskursy we współczesnej pedagogice/Analiza </w:t>
            </w:r>
            <w:r w:rsidR="000222A4">
              <w:lastRenderedPageBreak/>
              <w:t>podstawy programowej</w:t>
            </w:r>
          </w:p>
          <w:p w:rsidR="00C40C37" w:rsidRDefault="000222A4" w:rsidP="000222A4">
            <w:r>
              <w:t>Dr M. Jasko</w:t>
            </w:r>
          </w:p>
        </w:tc>
      </w:tr>
      <w:tr w:rsidR="00C40C37" w:rsidTr="007F1FD0">
        <w:tc>
          <w:tcPr>
            <w:tcW w:w="2828" w:type="dxa"/>
          </w:tcPr>
          <w:p w:rsidR="00C40C37" w:rsidRDefault="00C40C37" w:rsidP="007F1FD0">
            <w:r>
              <w:lastRenderedPageBreak/>
              <w:t xml:space="preserve">Niedziela </w:t>
            </w:r>
            <w:r w:rsidR="000222A4">
              <w:t>24.10</w:t>
            </w:r>
          </w:p>
        </w:tc>
        <w:tc>
          <w:tcPr>
            <w:tcW w:w="2829" w:type="dxa"/>
          </w:tcPr>
          <w:p w:rsidR="000222A4" w:rsidRDefault="000222A4" w:rsidP="000222A4">
            <w:r>
              <w:t>Kompetencje cyfrowe pedagoga gr B</w:t>
            </w:r>
          </w:p>
          <w:p w:rsidR="008D0B9D" w:rsidRDefault="000222A4" w:rsidP="000222A4">
            <w:r>
              <w:t>Dr W. Jachym s.204 bud A</w:t>
            </w:r>
          </w:p>
        </w:tc>
        <w:tc>
          <w:tcPr>
            <w:tcW w:w="2829" w:type="dxa"/>
          </w:tcPr>
          <w:p w:rsidR="000222A4" w:rsidRDefault="000222A4" w:rsidP="000222A4">
            <w:r>
              <w:t>Metodologia badan społecznych/socjologia wychowania</w:t>
            </w:r>
          </w:p>
          <w:p w:rsidR="00C40C37" w:rsidRDefault="000222A4" w:rsidP="000222A4">
            <w:r>
              <w:t xml:space="preserve">Dr </w:t>
            </w:r>
            <w:proofErr w:type="spellStart"/>
            <w:r>
              <w:t>D.Dudzik</w:t>
            </w:r>
            <w:proofErr w:type="spellEnd"/>
          </w:p>
        </w:tc>
        <w:tc>
          <w:tcPr>
            <w:tcW w:w="2829" w:type="dxa"/>
          </w:tcPr>
          <w:p w:rsidR="000222A4" w:rsidRDefault="000222A4" w:rsidP="000222A4">
            <w:r>
              <w:t>Metodologia badan społecznych/socjologia wychowania</w:t>
            </w:r>
          </w:p>
          <w:p w:rsidR="005613B6" w:rsidRDefault="000222A4" w:rsidP="000222A4">
            <w:r>
              <w:t xml:space="preserve">Dr </w:t>
            </w:r>
            <w:proofErr w:type="spellStart"/>
            <w:r>
              <w:t>D.Dudzik</w:t>
            </w:r>
            <w:proofErr w:type="spellEnd"/>
          </w:p>
        </w:tc>
        <w:tc>
          <w:tcPr>
            <w:tcW w:w="2829" w:type="dxa"/>
          </w:tcPr>
          <w:p w:rsidR="000222A4" w:rsidRDefault="000222A4" w:rsidP="000222A4">
            <w:r>
              <w:t>Zaburzenia w rozwoju i zachowaniu dzieci/ diagnoza psychologiczno- pedagogiczna</w:t>
            </w:r>
          </w:p>
          <w:p w:rsidR="00C40C37" w:rsidRDefault="000222A4" w:rsidP="000222A4">
            <w:r>
              <w:t>Mgr M. Piotrowska</w:t>
            </w:r>
          </w:p>
        </w:tc>
      </w:tr>
    </w:tbl>
    <w:p w:rsidR="007060C3" w:rsidRDefault="007060C3"/>
    <w:p w:rsidR="007060C3" w:rsidRDefault="007060C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7060C3" w:rsidTr="007F1FD0">
        <w:tc>
          <w:tcPr>
            <w:tcW w:w="14144" w:type="dxa"/>
            <w:gridSpan w:val="5"/>
          </w:tcPr>
          <w:p w:rsidR="007060C3" w:rsidRPr="007060C3" w:rsidRDefault="007060C3" w:rsidP="007F1FD0">
            <w:pPr>
              <w:jc w:val="center"/>
              <w:rPr>
                <w:b/>
              </w:rPr>
            </w:pPr>
            <w:r w:rsidRPr="007060C3">
              <w:rPr>
                <w:b/>
              </w:rPr>
              <w:t xml:space="preserve">Zjazd </w:t>
            </w:r>
            <w:r>
              <w:rPr>
                <w:b/>
              </w:rPr>
              <w:t>4</w:t>
            </w:r>
          </w:p>
        </w:tc>
      </w:tr>
      <w:tr w:rsidR="007060C3" w:rsidTr="007F1FD0">
        <w:tc>
          <w:tcPr>
            <w:tcW w:w="2828" w:type="dxa"/>
          </w:tcPr>
          <w:p w:rsidR="007060C3" w:rsidRPr="007060C3" w:rsidRDefault="0045739D" w:rsidP="007F1FD0">
            <w:pPr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</w:tr>
      <w:tr w:rsidR="007060C3" w:rsidTr="007F1FD0">
        <w:tc>
          <w:tcPr>
            <w:tcW w:w="2828" w:type="dxa"/>
          </w:tcPr>
          <w:p w:rsidR="007060C3" w:rsidRDefault="00C40C37" w:rsidP="007F1FD0">
            <w:r>
              <w:t xml:space="preserve">Sobota </w:t>
            </w:r>
            <w:r w:rsidR="000222A4">
              <w:t>30.10</w:t>
            </w:r>
          </w:p>
        </w:tc>
        <w:tc>
          <w:tcPr>
            <w:tcW w:w="2829" w:type="dxa"/>
          </w:tcPr>
          <w:p w:rsidR="000222A4" w:rsidRDefault="000222A4" w:rsidP="000222A4">
            <w:r>
              <w:t xml:space="preserve">Wprowadzenie do </w:t>
            </w:r>
            <w:proofErr w:type="spellStart"/>
            <w:r>
              <w:t>neurodydaktyki</w:t>
            </w:r>
            <w:proofErr w:type="spellEnd"/>
          </w:p>
          <w:p w:rsidR="008A4F1C" w:rsidRDefault="000222A4" w:rsidP="000222A4">
            <w:r>
              <w:t xml:space="preserve">Dr </w:t>
            </w:r>
            <w:proofErr w:type="spellStart"/>
            <w:r>
              <w:t>K.Zając</w:t>
            </w:r>
            <w:proofErr w:type="spellEnd"/>
          </w:p>
        </w:tc>
        <w:tc>
          <w:tcPr>
            <w:tcW w:w="2829" w:type="dxa"/>
          </w:tcPr>
          <w:p w:rsidR="008A4F1C" w:rsidRDefault="008A4F1C" w:rsidP="008D0B9D"/>
        </w:tc>
        <w:tc>
          <w:tcPr>
            <w:tcW w:w="2829" w:type="dxa"/>
          </w:tcPr>
          <w:p w:rsidR="007060C3" w:rsidRDefault="007060C3" w:rsidP="008D0B9D"/>
        </w:tc>
        <w:tc>
          <w:tcPr>
            <w:tcW w:w="2829" w:type="dxa"/>
          </w:tcPr>
          <w:p w:rsidR="007060C3" w:rsidRDefault="007060C3" w:rsidP="005A073C"/>
        </w:tc>
      </w:tr>
      <w:tr w:rsidR="007060C3" w:rsidTr="007F1FD0">
        <w:tc>
          <w:tcPr>
            <w:tcW w:w="2828" w:type="dxa"/>
          </w:tcPr>
          <w:p w:rsidR="007060C3" w:rsidRDefault="008A4F1C" w:rsidP="007F1FD0">
            <w:r>
              <w:t>Niedziela</w:t>
            </w:r>
            <w:r w:rsidR="00C40C37">
              <w:t xml:space="preserve"> </w:t>
            </w:r>
            <w:r w:rsidR="000222A4">
              <w:t>31.10</w:t>
            </w:r>
          </w:p>
        </w:tc>
        <w:tc>
          <w:tcPr>
            <w:tcW w:w="2829" w:type="dxa"/>
          </w:tcPr>
          <w:p w:rsidR="008A4F1C" w:rsidRDefault="008A4F1C" w:rsidP="002A1A1C"/>
        </w:tc>
        <w:tc>
          <w:tcPr>
            <w:tcW w:w="2829" w:type="dxa"/>
          </w:tcPr>
          <w:p w:rsidR="000222A4" w:rsidRDefault="000222A4" w:rsidP="000222A4">
            <w:r>
              <w:t xml:space="preserve">Wprowadzenie do </w:t>
            </w:r>
            <w:proofErr w:type="spellStart"/>
            <w:r>
              <w:t>neurodydaktyki</w:t>
            </w:r>
            <w:proofErr w:type="spellEnd"/>
          </w:p>
          <w:p w:rsidR="006267E1" w:rsidRDefault="000222A4" w:rsidP="000222A4">
            <w:r>
              <w:t xml:space="preserve">Dr </w:t>
            </w:r>
            <w:proofErr w:type="spellStart"/>
            <w:r>
              <w:t>K.Zając</w:t>
            </w:r>
            <w:proofErr w:type="spellEnd"/>
          </w:p>
        </w:tc>
        <w:tc>
          <w:tcPr>
            <w:tcW w:w="2829" w:type="dxa"/>
          </w:tcPr>
          <w:p w:rsidR="008D0B9D" w:rsidRDefault="008D0B9D" w:rsidP="008D0B9D">
            <w:r>
              <w:t>Zaburzenia w rozwoju i zachowaniu dzieci/ diagnoza psychologiczno- pedagogiczna</w:t>
            </w:r>
          </w:p>
          <w:p w:rsidR="00F53B97" w:rsidRDefault="008D0B9D" w:rsidP="008D0B9D">
            <w:r>
              <w:t>Mgr M. Piotrowska</w:t>
            </w:r>
          </w:p>
        </w:tc>
        <w:tc>
          <w:tcPr>
            <w:tcW w:w="2829" w:type="dxa"/>
          </w:tcPr>
          <w:p w:rsidR="00146495" w:rsidRDefault="00146495" w:rsidP="00146495">
            <w:r>
              <w:t>Zaburzenia w rozwoju i zachowaniu dzieci/ diagnoza psychologiczno- pedagogiczna</w:t>
            </w:r>
          </w:p>
          <w:p w:rsidR="007060C3" w:rsidRDefault="00146495" w:rsidP="00146495">
            <w:r>
              <w:t>Mgr M. Piotrowska</w:t>
            </w:r>
          </w:p>
        </w:tc>
      </w:tr>
    </w:tbl>
    <w:p w:rsidR="007060C3" w:rsidRDefault="007060C3"/>
    <w:p w:rsidR="007060C3" w:rsidRDefault="007060C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7060C3" w:rsidTr="007F1FD0">
        <w:tc>
          <w:tcPr>
            <w:tcW w:w="14144" w:type="dxa"/>
            <w:gridSpan w:val="5"/>
          </w:tcPr>
          <w:p w:rsidR="007060C3" w:rsidRPr="007060C3" w:rsidRDefault="007060C3" w:rsidP="007F1FD0">
            <w:pPr>
              <w:jc w:val="center"/>
              <w:rPr>
                <w:b/>
              </w:rPr>
            </w:pPr>
            <w:r w:rsidRPr="007060C3">
              <w:rPr>
                <w:b/>
              </w:rPr>
              <w:t xml:space="preserve">Zjazd </w:t>
            </w:r>
            <w:r>
              <w:rPr>
                <w:b/>
              </w:rPr>
              <w:t>5</w:t>
            </w:r>
          </w:p>
        </w:tc>
      </w:tr>
      <w:tr w:rsidR="007060C3" w:rsidTr="007F1FD0">
        <w:tc>
          <w:tcPr>
            <w:tcW w:w="2828" w:type="dxa"/>
          </w:tcPr>
          <w:p w:rsidR="007060C3" w:rsidRPr="007060C3" w:rsidRDefault="0045739D" w:rsidP="007F1FD0">
            <w:pPr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</w:tr>
      <w:tr w:rsidR="00F53B97" w:rsidTr="007F1FD0">
        <w:tc>
          <w:tcPr>
            <w:tcW w:w="2828" w:type="dxa"/>
          </w:tcPr>
          <w:p w:rsidR="00F53B97" w:rsidRDefault="00F53B97" w:rsidP="007F1FD0">
            <w:r>
              <w:t>Sobota</w:t>
            </w:r>
            <w:r w:rsidR="002A1A1C">
              <w:t xml:space="preserve">  6.11</w:t>
            </w:r>
          </w:p>
        </w:tc>
        <w:tc>
          <w:tcPr>
            <w:tcW w:w="2829" w:type="dxa"/>
          </w:tcPr>
          <w:p w:rsidR="006C2CF9" w:rsidRDefault="002A1A1C" w:rsidP="00C81911">
            <w:r>
              <w:t>lektorat</w:t>
            </w:r>
          </w:p>
        </w:tc>
        <w:tc>
          <w:tcPr>
            <w:tcW w:w="2829" w:type="dxa"/>
          </w:tcPr>
          <w:p w:rsidR="002A1A1C" w:rsidRDefault="002A1A1C" w:rsidP="002A1A1C">
            <w:r>
              <w:t>Pedagogika rodziny</w:t>
            </w:r>
          </w:p>
          <w:p w:rsidR="004C41C6" w:rsidRDefault="00961C96" w:rsidP="002A1A1C">
            <w:r>
              <w:t>Prof. dr</w:t>
            </w:r>
            <w:r w:rsidR="002A1A1C">
              <w:t xml:space="preserve"> hab. E. Osewska</w:t>
            </w:r>
          </w:p>
        </w:tc>
        <w:tc>
          <w:tcPr>
            <w:tcW w:w="2829" w:type="dxa"/>
          </w:tcPr>
          <w:p w:rsidR="002A1A1C" w:rsidRDefault="002A1A1C" w:rsidP="002A1A1C">
            <w:r>
              <w:t>Pedagogika rodziny</w:t>
            </w:r>
          </w:p>
          <w:p w:rsidR="006C2CF9" w:rsidRDefault="00961C96" w:rsidP="002A1A1C">
            <w:r>
              <w:t>Prof. dr</w:t>
            </w:r>
            <w:r w:rsidR="002A1A1C">
              <w:t xml:space="preserve"> hab. E. Osewska</w:t>
            </w:r>
          </w:p>
        </w:tc>
        <w:tc>
          <w:tcPr>
            <w:tcW w:w="2829" w:type="dxa"/>
          </w:tcPr>
          <w:p w:rsidR="00F53B97" w:rsidRDefault="002A1A1C" w:rsidP="002A1A1C">
            <w:r>
              <w:t>Dr B. Drwal</w:t>
            </w:r>
          </w:p>
        </w:tc>
      </w:tr>
      <w:tr w:rsidR="00F53B97" w:rsidTr="007F1FD0">
        <w:tc>
          <w:tcPr>
            <w:tcW w:w="2828" w:type="dxa"/>
          </w:tcPr>
          <w:p w:rsidR="00F53B97" w:rsidRDefault="00F53B97" w:rsidP="007F1FD0">
            <w:r>
              <w:t xml:space="preserve">Niedziela </w:t>
            </w:r>
            <w:r w:rsidR="002A1A1C">
              <w:t>7.11</w:t>
            </w:r>
          </w:p>
        </w:tc>
        <w:tc>
          <w:tcPr>
            <w:tcW w:w="2829" w:type="dxa"/>
          </w:tcPr>
          <w:p w:rsidR="002A1A1C" w:rsidRDefault="002A1A1C" w:rsidP="002A1A1C">
            <w:r>
              <w:t>K</w:t>
            </w:r>
            <w:r w:rsidR="002747DD">
              <w:t>ompetencje cyfrowe pedagoga gr a</w:t>
            </w:r>
          </w:p>
          <w:p w:rsidR="00F53B97" w:rsidRDefault="002A1A1C" w:rsidP="002A1A1C">
            <w:r>
              <w:t>Dr W. Jachym s.204 bud A</w:t>
            </w:r>
          </w:p>
        </w:tc>
        <w:tc>
          <w:tcPr>
            <w:tcW w:w="2829" w:type="dxa"/>
          </w:tcPr>
          <w:p w:rsidR="002A1A1C" w:rsidRDefault="002A1A1C" w:rsidP="002A1A1C">
            <w:r>
              <w:t>Emisja głosu</w:t>
            </w:r>
          </w:p>
          <w:p w:rsidR="00AA3069" w:rsidRDefault="002A1A1C" w:rsidP="002A1A1C">
            <w:r>
              <w:t>Mgr S. Świder</w:t>
            </w:r>
          </w:p>
        </w:tc>
        <w:tc>
          <w:tcPr>
            <w:tcW w:w="2829" w:type="dxa"/>
          </w:tcPr>
          <w:p w:rsidR="002A1A1C" w:rsidRDefault="000318EE" w:rsidP="002A1A1C">
            <w:r>
              <w:t xml:space="preserve"> </w:t>
            </w:r>
            <w:r w:rsidR="002A1A1C">
              <w:t>Emisja głosu</w:t>
            </w:r>
          </w:p>
          <w:p w:rsidR="004C41C6" w:rsidRDefault="002A1A1C" w:rsidP="002A1A1C">
            <w:r>
              <w:t>Mgr S. Świder</w:t>
            </w:r>
          </w:p>
        </w:tc>
        <w:tc>
          <w:tcPr>
            <w:tcW w:w="2829" w:type="dxa"/>
          </w:tcPr>
          <w:p w:rsidR="00AA3069" w:rsidRDefault="002A1A1C" w:rsidP="002A1A1C">
            <w:r>
              <w:t>Zaburzenia w rozwoju i zachowaniu dzieci/ diagnoza psychologiczno- pedagogiczna</w:t>
            </w:r>
          </w:p>
        </w:tc>
      </w:tr>
    </w:tbl>
    <w:p w:rsidR="007060C3" w:rsidRDefault="007060C3"/>
    <w:p w:rsidR="007060C3" w:rsidRDefault="007060C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7060C3" w:rsidTr="007F1FD0">
        <w:tc>
          <w:tcPr>
            <w:tcW w:w="14144" w:type="dxa"/>
            <w:gridSpan w:val="5"/>
          </w:tcPr>
          <w:p w:rsidR="007060C3" w:rsidRPr="007060C3" w:rsidRDefault="007060C3" w:rsidP="007F1FD0">
            <w:pPr>
              <w:jc w:val="center"/>
              <w:rPr>
                <w:b/>
              </w:rPr>
            </w:pPr>
            <w:r w:rsidRPr="007060C3">
              <w:rPr>
                <w:b/>
              </w:rPr>
              <w:t xml:space="preserve">Zjazd </w:t>
            </w:r>
            <w:r>
              <w:rPr>
                <w:b/>
              </w:rPr>
              <w:t>6</w:t>
            </w:r>
          </w:p>
        </w:tc>
      </w:tr>
      <w:tr w:rsidR="007060C3" w:rsidTr="007F1FD0">
        <w:tc>
          <w:tcPr>
            <w:tcW w:w="2828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</w:tr>
      <w:tr w:rsidR="007060C3" w:rsidTr="007F1FD0">
        <w:tc>
          <w:tcPr>
            <w:tcW w:w="2828" w:type="dxa"/>
          </w:tcPr>
          <w:p w:rsidR="007060C3" w:rsidRDefault="00AA3069" w:rsidP="007F1FD0">
            <w:r>
              <w:t xml:space="preserve">Sobota </w:t>
            </w:r>
            <w:r w:rsidR="002A1A1C">
              <w:t>13.11</w:t>
            </w:r>
          </w:p>
        </w:tc>
        <w:tc>
          <w:tcPr>
            <w:tcW w:w="2829" w:type="dxa"/>
          </w:tcPr>
          <w:p w:rsidR="002A1A1C" w:rsidRDefault="002A1A1C" w:rsidP="002A1A1C">
            <w:r>
              <w:t>Zaburzenia w rozwoju i zachowaniu dzieci/ diagnoza psychologiczno- pedagogiczna</w:t>
            </w:r>
          </w:p>
          <w:p w:rsidR="007060C3" w:rsidRDefault="002A1A1C" w:rsidP="002A1A1C">
            <w:r>
              <w:t>Mgr M. Piotrowska</w:t>
            </w:r>
          </w:p>
        </w:tc>
        <w:tc>
          <w:tcPr>
            <w:tcW w:w="2829" w:type="dxa"/>
          </w:tcPr>
          <w:p w:rsidR="002A1A1C" w:rsidRDefault="002A1A1C" w:rsidP="002A1A1C">
            <w:r>
              <w:t>Zaburzenia w rozwoju i zachowaniu dzieci/ diagnoza psychologiczno- pedagogiczna</w:t>
            </w:r>
          </w:p>
          <w:p w:rsidR="007060C3" w:rsidRDefault="002A1A1C" w:rsidP="002A1A1C">
            <w:r>
              <w:t>Mgr M. Piotrowska</w:t>
            </w:r>
          </w:p>
        </w:tc>
        <w:tc>
          <w:tcPr>
            <w:tcW w:w="2829" w:type="dxa"/>
          </w:tcPr>
          <w:p w:rsidR="002A1A1C" w:rsidRDefault="002A1A1C" w:rsidP="002A1A1C">
            <w:r>
              <w:t>Dyskursy we współczesnej pedagogice/Analiza podstawy programowej</w:t>
            </w:r>
          </w:p>
          <w:p w:rsidR="00AA3069" w:rsidRDefault="002A1A1C" w:rsidP="002A1A1C">
            <w:r>
              <w:t xml:space="preserve">Dr M. Jasko ( 4 </w:t>
            </w:r>
            <w:proofErr w:type="spellStart"/>
            <w:r>
              <w:t>godz</w:t>
            </w:r>
            <w:proofErr w:type="spellEnd"/>
            <w:r>
              <w:t xml:space="preserve"> do 17.00)</w:t>
            </w:r>
          </w:p>
        </w:tc>
        <w:tc>
          <w:tcPr>
            <w:tcW w:w="2829" w:type="dxa"/>
          </w:tcPr>
          <w:p w:rsidR="007060C3" w:rsidRDefault="007060C3" w:rsidP="00324279"/>
        </w:tc>
      </w:tr>
      <w:tr w:rsidR="007060C3" w:rsidTr="007F1FD0">
        <w:tc>
          <w:tcPr>
            <w:tcW w:w="2828" w:type="dxa"/>
          </w:tcPr>
          <w:p w:rsidR="007060C3" w:rsidRDefault="00AA3069" w:rsidP="007F1FD0">
            <w:r>
              <w:t xml:space="preserve">Niedziela </w:t>
            </w:r>
            <w:r w:rsidR="002A1A1C">
              <w:t>14.11</w:t>
            </w:r>
          </w:p>
        </w:tc>
        <w:tc>
          <w:tcPr>
            <w:tcW w:w="2829" w:type="dxa"/>
          </w:tcPr>
          <w:p w:rsidR="00AA3069" w:rsidRDefault="00A07D36" w:rsidP="00A07D36">
            <w:r>
              <w:t>Zaburzenia w rozwoju i zachowaniu dzieci/ diagnoza psychologiczno- pedagogiczna</w:t>
            </w:r>
          </w:p>
        </w:tc>
        <w:tc>
          <w:tcPr>
            <w:tcW w:w="2829" w:type="dxa"/>
          </w:tcPr>
          <w:p w:rsidR="00AA3069" w:rsidRDefault="000F52E4" w:rsidP="00C81911">
            <w:r>
              <w:t>Zaburzenia w rozwoju i zachowaniu dzieci/ diagnoza psychologiczno- pedagogiczna</w:t>
            </w:r>
          </w:p>
        </w:tc>
        <w:tc>
          <w:tcPr>
            <w:tcW w:w="2829" w:type="dxa"/>
          </w:tcPr>
          <w:p w:rsidR="002A1A1C" w:rsidRDefault="002A1A1C" w:rsidP="002A1A1C">
            <w:r>
              <w:t>Dyskursy we współczesnej pedagogice/Analiza podstawy programowej</w:t>
            </w:r>
          </w:p>
          <w:p w:rsidR="007060C3" w:rsidRDefault="002A1A1C" w:rsidP="002A1A1C">
            <w:r>
              <w:t xml:space="preserve">Dr M. Jasko (4 </w:t>
            </w:r>
            <w:proofErr w:type="spellStart"/>
            <w:r>
              <w:t>godz</w:t>
            </w:r>
            <w:proofErr w:type="spellEnd"/>
            <w:r>
              <w:t xml:space="preserve"> do 17.00</w:t>
            </w:r>
          </w:p>
        </w:tc>
        <w:tc>
          <w:tcPr>
            <w:tcW w:w="2829" w:type="dxa"/>
          </w:tcPr>
          <w:p w:rsidR="007B4ECD" w:rsidRDefault="007B4ECD" w:rsidP="005613B6"/>
        </w:tc>
      </w:tr>
    </w:tbl>
    <w:p w:rsidR="007060C3" w:rsidRDefault="007060C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7060C3" w:rsidTr="007F1FD0">
        <w:tc>
          <w:tcPr>
            <w:tcW w:w="14144" w:type="dxa"/>
            <w:gridSpan w:val="5"/>
          </w:tcPr>
          <w:p w:rsidR="007060C3" w:rsidRPr="007060C3" w:rsidRDefault="007060C3" w:rsidP="007F1FD0">
            <w:pPr>
              <w:jc w:val="center"/>
              <w:rPr>
                <w:b/>
              </w:rPr>
            </w:pPr>
            <w:r w:rsidRPr="007060C3">
              <w:rPr>
                <w:b/>
              </w:rPr>
              <w:t xml:space="preserve">Zjazd </w:t>
            </w:r>
            <w:r>
              <w:rPr>
                <w:b/>
              </w:rPr>
              <w:t>7</w:t>
            </w:r>
          </w:p>
        </w:tc>
      </w:tr>
      <w:tr w:rsidR="007060C3" w:rsidTr="007F1FD0">
        <w:tc>
          <w:tcPr>
            <w:tcW w:w="2828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</w:tr>
      <w:tr w:rsidR="007060C3" w:rsidTr="007F1FD0">
        <w:tc>
          <w:tcPr>
            <w:tcW w:w="2828" w:type="dxa"/>
          </w:tcPr>
          <w:p w:rsidR="007060C3" w:rsidRDefault="00AA3069" w:rsidP="007F1FD0">
            <w:r>
              <w:t xml:space="preserve">Sobota </w:t>
            </w:r>
            <w:r w:rsidR="000D34F1">
              <w:t>20.11</w:t>
            </w:r>
          </w:p>
        </w:tc>
        <w:tc>
          <w:tcPr>
            <w:tcW w:w="2829" w:type="dxa"/>
          </w:tcPr>
          <w:p w:rsidR="00AA3069" w:rsidRDefault="000D34F1" w:rsidP="00C81911">
            <w:r>
              <w:t>lektorat</w:t>
            </w:r>
          </w:p>
        </w:tc>
        <w:tc>
          <w:tcPr>
            <w:tcW w:w="2829" w:type="dxa"/>
          </w:tcPr>
          <w:p w:rsidR="000D34F1" w:rsidRDefault="000D34F1" w:rsidP="000D34F1">
            <w:r>
              <w:t>Metodologia badań społecznych/ socjologia wychowania</w:t>
            </w:r>
          </w:p>
          <w:p w:rsidR="007060C3" w:rsidRDefault="000D34F1" w:rsidP="000D34F1">
            <w:r>
              <w:t>Dr. D. Dudzik</w:t>
            </w:r>
          </w:p>
        </w:tc>
        <w:tc>
          <w:tcPr>
            <w:tcW w:w="2829" w:type="dxa"/>
          </w:tcPr>
          <w:p w:rsidR="00C81911" w:rsidRDefault="00C81911" w:rsidP="00C81911">
            <w:r>
              <w:t>Metodologia badań społecznych/ socjologia wychowania</w:t>
            </w:r>
          </w:p>
          <w:p w:rsidR="00807B0F" w:rsidRDefault="00C81911" w:rsidP="00C81911">
            <w:r>
              <w:t>Dr. D. Dudzik</w:t>
            </w:r>
          </w:p>
        </w:tc>
        <w:tc>
          <w:tcPr>
            <w:tcW w:w="2829" w:type="dxa"/>
          </w:tcPr>
          <w:p w:rsidR="000D34F1" w:rsidRDefault="000D34F1" w:rsidP="000D34F1">
            <w:r>
              <w:t>Ochrona własności intelektualnej</w:t>
            </w:r>
          </w:p>
          <w:p w:rsidR="007060C3" w:rsidRDefault="000D34F1" w:rsidP="000D34F1">
            <w:r>
              <w:t>Dr N. Szczęch</w:t>
            </w:r>
          </w:p>
        </w:tc>
      </w:tr>
      <w:tr w:rsidR="007060C3" w:rsidTr="007F1FD0">
        <w:tc>
          <w:tcPr>
            <w:tcW w:w="2828" w:type="dxa"/>
          </w:tcPr>
          <w:p w:rsidR="007060C3" w:rsidRDefault="00397E4A" w:rsidP="007F1FD0">
            <w:r>
              <w:t xml:space="preserve">Niedziela </w:t>
            </w:r>
            <w:r w:rsidR="000D34F1">
              <w:t>21.11</w:t>
            </w:r>
          </w:p>
        </w:tc>
        <w:tc>
          <w:tcPr>
            <w:tcW w:w="2829" w:type="dxa"/>
          </w:tcPr>
          <w:p w:rsidR="000D34F1" w:rsidRDefault="0057037D" w:rsidP="000D34F1">
            <w:r>
              <w:t xml:space="preserve"> </w:t>
            </w:r>
            <w:r w:rsidR="000D34F1">
              <w:t>Kompetencje cyfrowe pedagoga gr B</w:t>
            </w:r>
          </w:p>
          <w:p w:rsidR="0057037D" w:rsidRDefault="000D34F1" w:rsidP="000D34F1">
            <w:r>
              <w:t>Dr W. Jachym s.204 bud A</w:t>
            </w:r>
          </w:p>
        </w:tc>
        <w:tc>
          <w:tcPr>
            <w:tcW w:w="2829" w:type="dxa"/>
          </w:tcPr>
          <w:p w:rsidR="000D34F1" w:rsidRDefault="000D34F1" w:rsidP="000D34F1">
            <w:r>
              <w:t>Pedagogika rodziny</w:t>
            </w:r>
          </w:p>
          <w:p w:rsidR="007060C3" w:rsidRDefault="000D34F1" w:rsidP="000D34F1">
            <w:r>
              <w:t>Dr hab. E. Osewska</w:t>
            </w:r>
          </w:p>
        </w:tc>
        <w:tc>
          <w:tcPr>
            <w:tcW w:w="2829" w:type="dxa"/>
          </w:tcPr>
          <w:p w:rsidR="000D34F1" w:rsidRDefault="000D34F1" w:rsidP="000D34F1">
            <w:r>
              <w:t>Pedagogika rodziny</w:t>
            </w:r>
          </w:p>
          <w:p w:rsidR="006946A0" w:rsidRDefault="000D34F1" w:rsidP="000D34F1">
            <w:r>
              <w:t>Dr hab. E. Osewska</w:t>
            </w:r>
          </w:p>
        </w:tc>
        <w:tc>
          <w:tcPr>
            <w:tcW w:w="2829" w:type="dxa"/>
          </w:tcPr>
          <w:p w:rsidR="007060C3" w:rsidRDefault="000D34F1" w:rsidP="00BF70EB">
            <w:r>
              <w:t xml:space="preserve">Zaburzenia w rozwoju i zachowaniu dzieci/ diagnoza psych- </w:t>
            </w:r>
            <w:proofErr w:type="spellStart"/>
            <w:r>
              <w:t>pedag</w:t>
            </w:r>
            <w:proofErr w:type="spellEnd"/>
          </w:p>
        </w:tc>
      </w:tr>
    </w:tbl>
    <w:p w:rsidR="007060C3" w:rsidRDefault="007060C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7060C3" w:rsidTr="007F1FD0">
        <w:tc>
          <w:tcPr>
            <w:tcW w:w="14144" w:type="dxa"/>
            <w:gridSpan w:val="5"/>
          </w:tcPr>
          <w:p w:rsidR="007060C3" w:rsidRPr="007060C3" w:rsidRDefault="007060C3" w:rsidP="007F1FD0">
            <w:pPr>
              <w:jc w:val="center"/>
              <w:rPr>
                <w:b/>
              </w:rPr>
            </w:pPr>
            <w:r w:rsidRPr="007060C3">
              <w:rPr>
                <w:b/>
              </w:rPr>
              <w:t xml:space="preserve">Zjazd </w:t>
            </w:r>
            <w:r>
              <w:rPr>
                <w:b/>
              </w:rPr>
              <w:t>8</w:t>
            </w:r>
          </w:p>
        </w:tc>
      </w:tr>
      <w:tr w:rsidR="007060C3" w:rsidTr="007F1FD0">
        <w:tc>
          <w:tcPr>
            <w:tcW w:w="2828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</w:tr>
      <w:tr w:rsidR="007060C3" w:rsidTr="007F1FD0">
        <w:tc>
          <w:tcPr>
            <w:tcW w:w="2828" w:type="dxa"/>
          </w:tcPr>
          <w:p w:rsidR="007060C3" w:rsidRDefault="00AC388F" w:rsidP="007F1FD0">
            <w:r>
              <w:t xml:space="preserve">Sobota </w:t>
            </w:r>
            <w:r w:rsidR="000D34F1">
              <w:t>27.11</w:t>
            </w:r>
          </w:p>
        </w:tc>
        <w:tc>
          <w:tcPr>
            <w:tcW w:w="2829" w:type="dxa"/>
          </w:tcPr>
          <w:p w:rsidR="00AC388F" w:rsidRDefault="000D34F1" w:rsidP="0057037D">
            <w:r>
              <w:t>lektorat</w:t>
            </w:r>
          </w:p>
        </w:tc>
        <w:tc>
          <w:tcPr>
            <w:tcW w:w="2829" w:type="dxa"/>
          </w:tcPr>
          <w:p w:rsidR="000D34F1" w:rsidRDefault="000D34F1" w:rsidP="000D34F1">
            <w:r>
              <w:t>Procesy poznawcze i afektywne</w:t>
            </w:r>
          </w:p>
          <w:p w:rsidR="0057037D" w:rsidRDefault="000D34F1" w:rsidP="000D34F1">
            <w:r>
              <w:t>Prof. Dr hab. J. Zdebski</w:t>
            </w:r>
          </w:p>
        </w:tc>
        <w:tc>
          <w:tcPr>
            <w:tcW w:w="2829" w:type="dxa"/>
          </w:tcPr>
          <w:p w:rsidR="000D34F1" w:rsidRDefault="000D34F1" w:rsidP="000D34F1">
            <w:r>
              <w:t>Metodologia badan społecznych/socjologia wychowania</w:t>
            </w:r>
          </w:p>
          <w:p w:rsidR="007060C3" w:rsidRDefault="007060C3" w:rsidP="000D34F1"/>
        </w:tc>
        <w:tc>
          <w:tcPr>
            <w:tcW w:w="2829" w:type="dxa"/>
          </w:tcPr>
          <w:p w:rsidR="000D34F1" w:rsidRDefault="000D34F1" w:rsidP="000D34F1">
            <w:r>
              <w:lastRenderedPageBreak/>
              <w:t>Metodologia badan społecznych/socjologia wychowania</w:t>
            </w:r>
          </w:p>
          <w:p w:rsidR="007060C3" w:rsidRDefault="007060C3" w:rsidP="00CB69E6"/>
        </w:tc>
      </w:tr>
      <w:tr w:rsidR="007060C3" w:rsidTr="007F1FD0">
        <w:tc>
          <w:tcPr>
            <w:tcW w:w="2828" w:type="dxa"/>
          </w:tcPr>
          <w:p w:rsidR="007060C3" w:rsidRDefault="00AC388F" w:rsidP="007F1FD0">
            <w:r>
              <w:lastRenderedPageBreak/>
              <w:t xml:space="preserve">Niedziela </w:t>
            </w:r>
            <w:r w:rsidR="000D34F1">
              <w:t>28.11</w:t>
            </w:r>
          </w:p>
        </w:tc>
        <w:tc>
          <w:tcPr>
            <w:tcW w:w="2829" w:type="dxa"/>
          </w:tcPr>
          <w:p w:rsidR="000D34F1" w:rsidRDefault="000D34F1" w:rsidP="000D34F1">
            <w:r>
              <w:t>Kompetencje cyfrowe pedagoga gr a</w:t>
            </w:r>
          </w:p>
          <w:p w:rsidR="007060C3" w:rsidRDefault="000D34F1" w:rsidP="000D34F1">
            <w:r>
              <w:t>Dr W. Jachym s.204 bud A</w:t>
            </w:r>
          </w:p>
        </w:tc>
        <w:tc>
          <w:tcPr>
            <w:tcW w:w="2829" w:type="dxa"/>
          </w:tcPr>
          <w:p w:rsidR="000D34F1" w:rsidRDefault="000D34F1" w:rsidP="000D34F1">
            <w:r>
              <w:t>Procesy poznawcze i afektywne</w:t>
            </w:r>
          </w:p>
          <w:p w:rsidR="00AC388F" w:rsidRDefault="000D34F1" w:rsidP="000D34F1">
            <w:r>
              <w:t>Prof. Dr hab. J. Zdebski</w:t>
            </w:r>
          </w:p>
        </w:tc>
        <w:tc>
          <w:tcPr>
            <w:tcW w:w="2829" w:type="dxa"/>
          </w:tcPr>
          <w:p w:rsidR="000D34F1" w:rsidRDefault="000D34F1" w:rsidP="000D34F1">
            <w:r>
              <w:t>Praca z dzieckiem zdolnym</w:t>
            </w:r>
          </w:p>
          <w:p w:rsidR="007060C3" w:rsidRDefault="000D34F1" w:rsidP="000D34F1">
            <w:r>
              <w:t>Dr B. Drwal</w:t>
            </w:r>
          </w:p>
        </w:tc>
        <w:tc>
          <w:tcPr>
            <w:tcW w:w="2829" w:type="dxa"/>
          </w:tcPr>
          <w:p w:rsidR="000D34F1" w:rsidRDefault="000D34F1" w:rsidP="000D34F1">
            <w:r>
              <w:t>Praca z dzieckiem zdolnym</w:t>
            </w:r>
          </w:p>
          <w:p w:rsidR="007060C3" w:rsidRDefault="000D34F1" w:rsidP="000D34F1">
            <w:r>
              <w:t>Dr B. Drwal</w:t>
            </w:r>
            <w:r w:rsidR="002747DD">
              <w:t xml:space="preserve"> do </w:t>
            </w:r>
            <w:proofErr w:type="spellStart"/>
            <w:r w:rsidR="002747DD">
              <w:t>godz</w:t>
            </w:r>
            <w:proofErr w:type="spellEnd"/>
            <w:r w:rsidR="002747DD">
              <w:t xml:space="preserve"> 18.00</w:t>
            </w:r>
          </w:p>
        </w:tc>
      </w:tr>
    </w:tbl>
    <w:p w:rsidR="007060C3" w:rsidRDefault="007060C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7060C3" w:rsidTr="007F1FD0">
        <w:tc>
          <w:tcPr>
            <w:tcW w:w="14144" w:type="dxa"/>
            <w:gridSpan w:val="5"/>
          </w:tcPr>
          <w:p w:rsidR="007060C3" w:rsidRPr="007060C3" w:rsidRDefault="007060C3" w:rsidP="007F1FD0">
            <w:pPr>
              <w:jc w:val="center"/>
              <w:rPr>
                <w:b/>
              </w:rPr>
            </w:pPr>
            <w:r w:rsidRPr="007060C3">
              <w:rPr>
                <w:b/>
              </w:rPr>
              <w:t xml:space="preserve">Zjazd </w:t>
            </w:r>
            <w:r>
              <w:rPr>
                <w:b/>
              </w:rPr>
              <w:t>9</w:t>
            </w:r>
          </w:p>
        </w:tc>
      </w:tr>
      <w:tr w:rsidR="007060C3" w:rsidTr="007F1FD0">
        <w:tc>
          <w:tcPr>
            <w:tcW w:w="2828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</w:tr>
      <w:tr w:rsidR="007060C3" w:rsidTr="007F1FD0">
        <w:tc>
          <w:tcPr>
            <w:tcW w:w="2828" w:type="dxa"/>
          </w:tcPr>
          <w:p w:rsidR="007060C3" w:rsidRDefault="00AC388F" w:rsidP="007F1FD0">
            <w:r>
              <w:t xml:space="preserve">Sobota </w:t>
            </w:r>
            <w:r w:rsidR="009E564E">
              <w:t>4.12</w:t>
            </w:r>
          </w:p>
        </w:tc>
        <w:tc>
          <w:tcPr>
            <w:tcW w:w="2829" w:type="dxa"/>
          </w:tcPr>
          <w:p w:rsidR="009E564E" w:rsidRDefault="009E564E" w:rsidP="009E564E">
            <w:r>
              <w:t>Agresja i hejt w języku</w:t>
            </w:r>
          </w:p>
          <w:p w:rsidR="00AC388F" w:rsidRDefault="00961C96" w:rsidP="009E564E">
            <w:r>
              <w:t>Prof. dr</w:t>
            </w:r>
            <w:r w:rsidR="009E564E">
              <w:t xml:space="preserve"> M. </w:t>
            </w:r>
            <w:proofErr w:type="spellStart"/>
            <w:r w:rsidR="009E564E">
              <w:t>Pachowicz</w:t>
            </w:r>
            <w:proofErr w:type="spellEnd"/>
          </w:p>
        </w:tc>
        <w:tc>
          <w:tcPr>
            <w:tcW w:w="2829" w:type="dxa"/>
          </w:tcPr>
          <w:p w:rsidR="009E564E" w:rsidRDefault="009E564E" w:rsidP="009E564E">
            <w:r>
              <w:t>Procesy poznawcze i afektywne</w:t>
            </w:r>
          </w:p>
          <w:p w:rsidR="007060C3" w:rsidRDefault="009E564E" w:rsidP="009E564E">
            <w:r>
              <w:t>Prof. Dr hab. J. Zdebski</w:t>
            </w:r>
          </w:p>
        </w:tc>
        <w:tc>
          <w:tcPr>
            <w:tcW w:w="2829" w:type="dxa"/>
          </w:tcPr>
          <w:p w:rsidR="009E564E" w:rsidRDefault="009E564E" w:rsidP="009E564E">
            <w:r>
              <w:t xml:space="preserve">Wprowadzenie do </w:t>
            </w:r>
            <w:proofErr w:type="spellStart"/>
            <w:r>
              <w:t>neurodydaktyki</w:t>
            </w:r>
            <w:proofErr w:type="spellEnd"/>
          </w:p>
          <w:p w:rsidR="007060C3" w:rsidRDefault="009E564E" w:rsidP="009E564E">
            <w:r>
              <w:t xml:space="preserve">Dr </w:t>
            </w:r>
            <w:proofErr w:type="spellStart"/>
            <w:r>
              <w:t>K.Zając</w:t>
            </w:r>
            <w:proofErr w:type="spellEnd"/>
          </w:p>
        </w:tc>
        <w:tc>
          <w:tcPr>
            <w:tcW w:w="2829" w:type="dxa"/>
          </w:tcPr>
          <w:p w:rsidR="009E564E" w:rsidRDefault="009E564E" w:rsidP="009E564E">
            <w:r>
              <w:t>Kompetencje cyfrowe pedagoga gr b</w:t>
            </w:r>
          </w:p>
          <w:p w:rsidR="007060C3" w:rsidRDefault="009E564E" w:rsidP="009E564E">
            <w:r>
              <w:t>Dr W. Jachym s.204 bud A</w:t>
            </w:r>
          </w:p>
        </w:tc>
      </w:tr>
      <w:tr w:rsidR="007060C3" w:rsidTr="007F1FD0">
        <w:tc>
          <w:tcPr>
            <w:tcW w:w="2828" w:type="dxa"/>
          </w:tcPr>
          <w:p w:rsidR="007060C3" w:rsidRDefault="00AC388F" w:rsidP="007F1FD0">
            <w:r>
              <w:t xml:space="preserve">Niedziela </w:t>
            </w:r>
            <w:r w:rsidR="009E564E">
              <w:t>5.12</w:t>
            </w:r>
          </w:p>
        </w:tc>
        <w:tc>
          <w:tcPr>
            <w:tcW w:w="2829" w:type="dxa"/>
          </w:tcPr>
          <w:p w:rsidR="007060C3" w:rsidRDefault="009E564E" w:rsidP="0057037D">
            <w:r>
              <w:t>Ochrona własności intelektualnych</w:t>
            </w:r>
          </w:p>
          <w:p w:rsidR="002747DD" w:rsidRDefault="002747DD" w:rsidP="0057037D">
            <w:r>
              <w:t>Dr N. Szczęch</w:t>
            </w:r>
          </w:p>
        </w:tc>
        <w:tc>
          <w:tcPr>
            <w:tcW w:w="2829" w:type="dxa"/>
          </w:tcPr>
          <w:p w:rsidR="009E564E" w:rsidRDefault="009E564E" w:rsidP="009E564E">
            <w:r>
              <w:t>Procesy poznawcze i afektywne</w:t>
            </w:r>
          </w:p>
          <w:p w:rsidR="007060C3" w:rsidRDefault="009E564E" w:rsidP="009E564E">
            <w:r>
              <w:t>Prof. Dr hab. J. Zdebski</w:t>
            </w:r>
          </w:p>
        </w:tc>
        <w:tc>
          <w:tcPr>
            <w:tcW w:w="2829" w:type="dxa"/>
          </w:tcPr>
          <w:p w:rsidR="009E564E" w:rsidRDefault="009E564E" w:rsidP="009E564E">
            <w:r>
              <w:t xml:space="preserve">Zaburzenia w rozwoju i zachowaniu dzieci/ diagnoza psych- </w:t>
            </w:r>
            <w:r w:rsidR="001B735E">
              <w:t>pedagogiczna</w:t>
            </w:r>
          </w:p>
          <w:p w:rsidR="00AC388F" w:rsidRDefault="00AC388F" w:rsidP="009E564E"/>
        </w:tc>
        <w:tc>
          <w:tcPr>
            <w:tcW w:w="2829" w:type="dxa"/>
          </w:tcPr>
          <w:p w:rsidR="007060C3" w:rsidRDefault="007060C3" w:rsidP="00CB69E6"/>
        </w:tc>
      </w:tr>
    </w:tbl>
    <w:p w:rsidR="007060C3" w:rsidRDefault="007060C3"/>
    <w:p w:rsidR="007060C3" w:rsidRDefault="007060C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7060C3" w:rsidTr="007F1FD0">
        <w:tc>
          <w:tcPr>
            <w:tcW w:w="14144" w:type="dxa"/>
            <w:gridSpan w:val="5"/>
          </w:tcPr>
          <w:p w:rsidR="007060C3" w:rsidRPr="007060C3" w:rsidRDefault="007060C3" w:rsidP="007F1FD0">
            <w:pPr>
              <w:jc w:val="center"/>
              <w:rPr>
                <w:b/>
              </w:rPr>
            </w:pPr>
            <w:r w:rsidRPr="007060C3">
              <w:rPr>
                <w:b/>
              </w:rPr>
              <w:t>Zjazd 1</w:t>
            </w:r>
            <w:r>
              <w:rPr>
                <w:b/>
              </w:rPr>
              <w:t>0</w:t>
            </w:r>
          </w:p>
        </w:tc>
      </w:tr>
      <w:tr w:rsidR="007060C3" w:rsidTr="007F1FD0">
        <w:tc>
          <w:tcPr>
            <w:tcW w:w="2828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</w:tr>
      <w:tr w:rsidR="007060C3" w:rsidTr="007F1FD0">
        <w:tc>
          <w:tcPr>
            <w:tcW w:w="2828" w:type="dxa"/>
          </w:tcPr>
          <w:p w:rsidR="007060C3" w:rsidRDefault="00AC388F" w:rsidP="007F1FD0">
            <w:r>
              <w:t xml:space="preserve">Sobota </w:t>
            </w:r>
            <w:r w:rsidR="00866635">
              <w:t>11.12</w:t>
            </w:r>
          </w:p>
        </w:tc>
        <w:tc>
          <w:tcPr>
            <w:tcW w:w="2829" w:type="dxa"/>
          </w:tcPr>
          <w:p w:rsidR="00866635" w:rsidRDefault="00866635" w:rsidP="00866635">
            <w:r>
              <w:t>Agresja i hejt w języku</w:t>
            </w:r>
          </w:p>
          <w:p w:rsidR="00AC388F" w:rsidRDefault="00961C96" w:rsidP="00866635">
            <w:r>
              <w:t>Prof. dr</w:t>
            </w:r>
            <w:r w:rsidR="00866635">
              <w:t xml:space="preserve"> M. </w:t>
            </w:r>
            <w:proofErr w:type="spellStart"/>
            <w:r w:rsidR="00866635">
              <w:t>Pachowicz</w:t>
            </w:r>
            <w:proofErr w:type="spellEnd"/>
          </w:p>
          <w:p w:rsidR="00866635" w:rsidRDefault="00866635" w:rsidP="00866635">
            <w:r>
              <w:t xml:space="preserve">Od </w:t>
            </w:r>
            <w:proofErr w:type="spellStart"/>
            <w:r>
              <w:t>godz</w:t>
            </w:r>
            <w:proofErr w:type="spellEnd"/>
            <w:r>
              <w:t xml:space="preserve"> 8.00</w:t>
            </w:r>
          </w:p>
          <w:p w:rsidR="00866635" w:rsidRDefault="00866635" w:rsidP="00866635">
            <w:r>
              <w:t>4 godziny</w:t>
            </w:r>
          </w:p>
        </w:tc>
        <w:tc>
          <w:tcPr>
            <w:tcW w:w="2829" w:type="dxa"/>
          </w:tcPr>
          <w:p w:rsidR="00866635" w:rsidRDefault="00866635" w:rsidP="00866635">
            <w:r>
              <w:t>Metodologia badań społecznych/ socjologia wychowania</w:t>
            </w:r>
          </w:p>
          <w:p w:rsidR="005613B6" w:rsidRDefault="00866635" w:rsidP="00866635">
            <w:r>
              <w:t>Dr. D. Dudzik</w:t>
            </w:r>
          </w:p>
        </w:tc>
        <w:tc>
          <w:tcPr>
            <w:tcW w:w="2829" w:type="dxa"/>
          </w:tcPr>
          <w:p w:rsidR="00866635" w:rsidRDefault="001732C9" w:rsidP="00866635">
            <w:r>
              <w:t xml:space="preserve"> </w:t>
            </w:r>
            <w:r w:rsidR="00866635">
              <w:t>Metodologia badań społecznych/ socjologia wychowania</w:t>
            </w:r>
          </w:p>
          <w:p w:rsidR="007060C3" w:rsidRDefault="00866635" w:rsidP="00866635">
            <w:r>
              <w:t>Dr. D. Dudzik</w:t>
            </w:r>
          </w:p>
        </w:tc>
        <w:tc>
          <w:tcPr>
            <w:tcW w:w="2829" w:type="dxa"/>
          </w:tcPr>
          <w:p w:rsidR="00866635" w:rsidRDefault="00866635" w:rsidP="00866635">
            <w:r>
              <w:t>Kompetencje cyfrowe pedagoga gr a</w:t>
            </w:r>
          </w:p>
          <w:p w:rsidR="007060C3" w:rsidRDefault="00866635" w:rsidP="00866635">
            <w:r>
              <w:t>Dr W. Jachym s.204 bud A</w:t>
            </w:r>
          </w:p>
        </w:tc>
      </w:tr>
      <w:tr w:rsidR="007060C3" w:rsidTr="007F1FD0">
        <w:tc>
          <w:tcPr>
            <w:tcW w:w="2828" w:type="dxa"/>
          </w:tcPr>
          <w:p w:rsidR="007060C3" w:rsidRDefault="00AC388F" w:rsidP="007F1FD0">
            <w:r>
              <w:t xml:space="preserve">Niedziela </w:t>
            </w:r>
            <w:r w:rsidR="001A0B4F">
              <w:t>1</w:t>
            </w:r>
            <w:r w:rsidR="00866635">
              <w:t>2.12</w:t>
            </w:r>
          </w:p>
        </w:tc>
        <w:tc>
          <w:tcPr>
            <w:tcW w:w="2829" w:type="dxa"/>
          </w:tcPr>
          <w:p w:rsidR="00866635" w:rsidRDefault="00866635" w:rsidP="00866635">
            <w:r>
              <w:t>Dyskursy we współczesnej pedagogice/Analiza podstawy programowej</w:t>
            </w:r>
          </w:p>
          <w:p w:rsidR="007060C3" w:rsidRDefault="00866635" w:rsidP="00866635">
            <w:r>
              <w:t>Dr M. Jasko</w:t>
            </w:r>
          </w:p>
        </w:tc>
        <w:tc>
          <w:tcPr>
            <w:tcW w:w="2829" w:type="dxa"/>
          </w:tcPr>
          <w:p w:rsidR="00866635" w:rsidRDefault="00866635" w:rsidP="00866635">
            <w:r>
              <w:t>Pedagogika rodziny</w:t>
            </w:r>
          </w:p>
          <w:p w:rsidR="007060C3" w:rsidRDefault="00866635" w:rsidP="00866635">
            <w:r>
              <w:t>Dr hab. E. Osewska</w:t>
            </w:r>
          </w:p>
        </w:tc>
        <w:tc>
          <w:tcPr>
            <w:tcW w:w="2829" w:type="dxa"/>
          </w:tcPr>
          <w:p w:rsidR="00866635" w:rsidRDefault="00866635" w:rsidP="00866635">
            <w:r>
              <w:t>Pedagogika rodziny</w:t>
            </w:r>
          </w:p>
          <w:p w:rsidR="007060C3" w:rsidRDefault="00961C96" w:rsidP="00866635">
            <w:r>
              <w:t>Prof. d</w:t>
            </w:r>
            <w:r w:rsidR="00866635">
              <w:t>r hab. E. Osewska</w:t>
            </w:r>
          </w:p>
        </w:tc>
        <w:tc>
          <w:tcPr>
            <w:tcW w:w="2829" w:type="dxa"/>
          </w:tcPr>
          <w:p w:rsidR="00866635" w:rsidRDefault="00866635" w:rsidP="00866635">
            <w:r>
              <w:t>Kompetencje cyfrowe pedagoga gr b</w:t>
            </w:r>
          </w:p>
          <w:p w:rsidR="007060C3" w:rsidRDefault="00866635" w:rsidP="00866635">
            <w:r>
              <w:t>Dr W. Jachym s.204 bud A</w:t>
            </w:r>
          </w:p>
        </w:tc>
      </w:tr>
    </w:tbl>
    <w:p w:rsidR="007060C3" w:rsidRDefault="007060C3" w:rsidP="007060C3">
      <w:pPr>
        <w:tabs>
          <w:tab w:val="left" w:pos="4306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7060C3" w:rsidTr="007F1FD0">
        <w:tc>
          <w:tcPr>
            <w:tcW w:w="14144" w:type="dxa"/>
            <w:gridSpan w:val="5"/>
          </w:tcPr>
          <w:p w:rsidR="007060C3" w:rsidRPr="007060C3" w:rsidRDefault="007060C3" w:rsidP="007F1FD0">
            <w:pPr>
              <w:jc w:val="center"/>
              <w:rPr>
                <w:b/>
              </w:rPr>
            </w:pPr>
            <w:r w:rsidRPr="007060C3">
              <w:rPr>
                <w:b/>
              </w:rPr>
              <w:t>Zjazd 1</w:t>
            </w:r>
            <w:r>
              <w:rPr>
                <w:b/>
              </w:rPr>
              <w:t>1</w:t>
            </w:r>
          </w:p>
        </w:tc>
      </w:tr>
      <w:tr w:rsidR="007060C3" w:rsidTr="007F1FD0">
        <w:tc>
          <w:tcPr>
            <w:tcW w:w="2828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</w:tr>
      <w:tr w:rsidR="007060C3" w:rsidTr="007F1FD0">
        <w:tc>
          <w:tcPr>
            <w:tcW w:w="2828" w:type="dxa"/>
          </w:tcPr>
          <w:p w:rsidR="007060C3" w:rsidRDefault="00AF79E8" w:rsidP="007F1FD0">
            <w:r>
              <w:lastRenderedPageBreak/>
              <w:t xml:space="preserve">Sobota </w:t>
            </w:r>
            <w:r w:rsidR="00866635">
              <w:t>18.12</w:t>
            </w:r>
          </w:p>
        </w:tc>
        <w:tc>
          <w:tcPr>
            <w:tcW w:w="2829" w:type="dxa"/>
          </w:tcPr>
          <w:p w:rsidR="00AF79E8" w:rsidRDefault="00866635" w:rsidP="00B30250">
            <w:r>
              <w:t>lektorat</w:t>
            </w:r>
          </w:p>
        </w:tc>
        <w:tc>
          <w:tcPr>
            <w:tcW w:w="2829" w:type="dxa"/>
          </w:tcPr>
          <w:p w:rsidR="00866635" w:rsidRDefault="00866635" w:rsidP="00866635">
            <w:r>
              <w:t>Praca z dzieckiem zdolnym</w:t>
            </w:r>
          </w:p>
          <w:p w:rsidR="007060C3" w:rsidRDefault="00866635" w:rsidP="00866635">
            <w:r>
              <w:t>Dr B. Drwal</w:t>
            </w:r>
          </w:p>
        </w:tc>
        <w:tc>
          <w:tcPr>
            <w:tcW w:w="2829" w:type="dxa"/>
          </w:tcPr>
          <w:p w:rsidR="00866635" w:rsidRDefault="00866635" w:rsidP="00866635">
            <w:r>
              <w:t>Praca z dzieckiem zdolnym</w:t>
            </w:r>
          </w:p>
          <w:p w:rsidR="00135086" w:rsidRDefault="00866635" w:rsidP="00866635">
            <w:r>
              <w:t>Dr B. Drwal</w:t>
            </w:r>
          </w:p>
        </w:tc>
        <w:tc>
          <w:tcPr>
            <w:tcW w:w="2829" w:type="dxa"/>
          </w:tcPr>
          <w:p w:rsidR="007060C3" w:rsidRDefault="007060C3" w:rsidP="00135086"/>
        </w:tc>
      </w:tr>
      <w:tr w:rsidR="007060C3" w:rsidTr="007F1FD0">
        <w:tc>
          <w:tcPr>
            <w:tcW w:w="2828" w:type="dxa"/>
          </w:tcPr>
          <w:p w:rsidR="007060C3" w:rsidRDefault="00AF79E8" w:rsidP="007F1FD0">
            <w:r>
              <w:t xml:space="preserve">Niedziela </w:t>
            </w:r>
            <w:r w:rsidR="00866635">
              <w:t>19.12</w:t>
            </w:r>
          </w:p>
        </w:tc>
        <w:tc>
          <w:tcPr>
            <w:tcW w:w="2829" w:type="dxa"/>
          </w:tcPr>
          <w:p w:rsidR="00AF79E8" w:rsidRDefault="00866635" w:rsidP="00B30250">
            <w:r>
              <w:t>Emisja głosu</w:t>
            </w:r>
          </w:p>
          <w:p w:rsidR="00866635" w:rsidRDefault="00866635" w:rsidP="00B30250">
            <w:r>
              <w:t>Mgr S. Świder</w:t>
            </w:r>
          </w:p>
        </w:tc>
        <w:tc>
          <w:tcPr>
            <w:tcW w:w="2829" w:type="dxa"/>
          </w:tcPr>
          <w:p w:rsidR="00866635" w:rsidRDefault="00866635" w:rsidP="00866635">
            <w:r>
              <w:t>Emisja głosu</w:t>
            </w:r>
          </w:p>
          <w:p w:rsidR="00AF79E8" w:rsidRDefault="00866635" w:rsidP="00866635">
            <w:r>
              <w:t>Mgr S. Świder</w:t>
            </w:r>
          </w:p>
        </w:tc>
        <w:tc>
          <w:tcPr>
            <w:tcW w:w="2829" w:type="dxa"/>
          </w:tcPr>
          <w:p w:rsidR="00866635" w:rsidRDefault="00866635" w:rsidP="00866635">
            <w:r>
              <w:t>Procesy poznawcze i afektywne</w:t>
            </w:r>
          </w:p>
          <w:p w:rsidR="007060C3" w:rsidRDefault="00866635" w:rsidP="00866635">
            <w:r>
              <w:t>Prof. Dr hab. J. Zdebski</w:t>
            </w:r>
          </w:p>
          <w:p w:rsidR="00866635" w:rsidRDefault="00866635" w:rsidP="00866635">
            <w:r>
              <w:t xml:space="preserve">( 2 </w:t>
            </w:r>
            <w:proofErr w:type="spellStart"/>
            <w:r>
              <w:t>godz</w:t>
            </w:r>
            <w:proofErr w:type="spellEnd"/>
            <w:r>
              <w:t xml:space="preserve"> do 15.30)</w:t>
            </w:r>
          </w:p>
        </w:tc>
        <w:tc>
          <w:tcPr>
            <w:tcW w:w="2829" w:type="dxa"/>
          </w:tcPr>
          <w:p w:rsidR="00866635" w:rsidRDefault="00866635" w:rsidP="00866635">
            <w:r>
              <w:t>Zaburzenia w rozwoju i zachowaniu dzieci/ diagnoza psychologiczno- pedagogiczna</w:t>
            </w:r>
          </w:p>
          <w:p w:rsidR="007060C3" w:rsidRDefault="00866635" w:rsidP="00866635">
            <w:r>
              <w:t>Mgr M. Piotrowska od 15.45</w:t>
            </w:r>
          </w:p>
        </w:tc>
      </w:tr>
    </w:tbl>
    <w:p w:rsidR="007060C3" w:rsidRDefault="007060C3" w:rsidP="007060C3">
      <w:pPr>
        <w:tabs>
          <w:tab w:val="left" w:pos="4306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7060C3" w:rsidTr="007F1FD0">
        <w:tc>
          <w:tcPr>
            <w:tcW w:w="14144" w:type="dxa"/>
            <w:gridSpan w:val="5"/>
          </w:tcPr>
          <w:p w:rsidR="007060C3" w:rsidRPr="007060C3" w:rsidRDefault="007060C3" w:rsidP="007F1FD0">
            <w:pPr>
              <w:jc w:val="center"/>
              <w:rPr>
                <w:b/>
              </w:rPr>
            </w:pPr>
            <w:r w:rsidRPr="007060C3">
              <w:rPr>
                <w:b/>
              </w:rPr>
              <w:t>Zjazd 1</w:t>
            </w:r>
            <w:r>
              <w:rPr>
                <w:b/>
              </w:rPr>
              <w:t>2</w:t>
            </w:r>
          </w:p>
        </w:tc>
      </w:tr>
      <w:tr w:rsidR="007060C3" w:rsidTr="007F1FD0">
        <w:tc>
          <w:tcPr>
            <w:tcW w:w="2828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  <w:tc>
          <w:tcPr>
            <w:tcW w:w="2829" w:type="dxa"/>
          </w:tcPr>
          <w:p w:rsidR="007060C3" w:rsidRPr="007060C3" w:rsidRDefault="007060C3" w:rsidP="007F1FD0">
            <w:pPr>
              <w:rPr>
                <w:b/>
              </w:rPr>
            </w:pPr>
          </w:p>
        </w:tc>
      </w:tr>
      <w:tr w:rsidR="007060C3" w:rsidTr="007F1FD0">
        <w:tc>
          <w:tcPr>
            <w:tcW w:w="2828" w:type="dxa"/>
          </w:tcPr>
          <w:p w:rsidR="007060C3" w:rsidRDefault="0019775F" w:rsidP="007F1FD0">
            <w:r>
              <w:t xml:space="preserve"> </w:t>
            </w:r>
            <w:r w:rsidR="00A50BEB">
              <w:t>S</w:t>
            </w:r>
            <w:r>
              <w:t>obota</w:t>
            </w:r>
            <w:r w:rsidR="00A50BEB">
              <w:t xml:space="preserve"> </w:t>
            </w:r>
            <w:r w:rsidR="004575A3">
              <w:t>8.01 2022</w:t>
            </w:r>
          </w:p>
        </w:tc>
        <w:tc>
          <w:tcPr>
            <w:tcW w:w="2829" w:type="dxa"/>
          </w:tcPr>
          <w:p w:rsidR="003C5578" w:rsidRDefault="004575A3" w:rsidP="00B30250">
            <w:r>
              <w:t>lektorat</w:t>
            </w:r>
          </w:p>
        </w:tc>
        <w:tc>
          <w:tcPr>
            <w:tcW w:w="2829" w:type="dxa"/>
          </w:tcPr>
          <w:p w:rsidR="004575A3" w:rsidRDefault="004575A3" w:rsidP="004575A3">
            <w:r>
              <w:t>Emisja głosu</w:t>
            </w:r>
          </w:p>
          <w:p w:rsidR="007060C3" w:rsidRDefault="004575A3" w:rsidP="004575A3">
            <w:r>
              <w:t>Mgr S. Świder</w:t>
            </w:r>
          </w:p>
        </w:tc>
        <w:tc>
          <w:tcPr>
            <w:tcW w:w="2829" w:type="dxa"/>
          </w:tcPr>
          <w:p w:rsidR="007060C3" w:rsidRDefault="004575A3" w:rsidP="00B30250">
            <w:r>
              <w:t>Filozofia</w:t>
            </w:r>
          </w:p>
          <w:p w:rsidR="004575A3" w:rsidRDefault="004575A3" w:rsidP="00B30250">
            <w:r>
              <w:t>Dr E. Suszek</w:t>
            </w:r>
          </w:p>
        </w:tc>
        <w:tc>
          <w:tcPr>
            <w:tcW w:w="2829" w:type="dxa"/>
          </w:tcPr>
          <w:p w:rsidR="004575A3" w:rsidRDefault="004575A3" w:rsidP="004575A3">
            <w:r>
              <w:t>Filozofia</w:t>
            </w:r>
          </w:p>
          <w:p w:rsidR="007060C3" w:rsidRDefault="004575A3" w:rsidP="004575A3">
            <w:r>
              <w:t>Dr E. Suszek</w:t>
            </w:r>
          </w:p>
        </w:tc>
      </w:tr>
      <w:tr w:rsidR="007060C3" w:rsidTr="007F1FD0">
        <w:tc>
          <w:tcPr>
            <w:tcW w:w="2828" w:type="dxa"/>
          </w:tcPr>
          <w:p w:rsidR="007060C3" w:rsidRDefault="00A50BEB" w:rsidP="007F1FD0">
            <w:r>
              <w:t>N</w:t>
            </w:r>
            <w:r w:rsidR="0019775F">
              <w:t>iedziela</w:t>
            </w:r>
            <w:r>
              <w:t xml:space="preserve"> </w:t>
            </w:r>
            <w:r w:rsidR="009116C6">
              <w:t>9.01</w:t>
            </w:r>
          </w:p>
        </w:tc>
        <w:tc>
          <w:tcPr>
            <w:tcW w:w="2829" w:type="dxa"/>
          </w:tcPr>
          <w:p w:rsidR="004575A3" w:rsidRDefault="004575A3" w:rsidP="004575A3">
            <w:r>
              <w:t>K</w:t>
            </w:r>
            <w:r w:rsidR="002747DD">
              <w:t>ompetencje cyfrowe pedagoga gr a</w:t>
            </w:r>
          </w:p>
          <w:p w:rsidR="007060C3" w:rsidRDefault="004575A3" w:rsidP="004575A3">
            <w:r>
              <w:t>Dr W. Jachym s.204 bud A</w:t>
            </w:r>
          </w:p>
        </w:tc>
        <w:tc>
          <w:tcPr>
            <w:tcW w:w="2829" w:type="dxa"/>
          </w:tcPr>
          <w:p w:rsidR="009116C6" w:rsidRDefault="009116C6" w:rsidP="009116C6">
            <w:r>
              <w:t>Pedagogika rodziny</w:t>
            </w:r>
          </w:p>
          <w:p w:rsidR="007060C3" w:rsidRDefault="00961C96" w:rsidP="009116C6">
            <w:r>
              <w:t>Prof. d</w:t>
            </w:r>
            <w:r w:rsidR="009116C6">
              <w:t>r hab. E. Osewska</w:t>
            </w:r>
          </w:p>
        </w:tc>
        <w:tc>
          <w:tcPr>
            <w:tcW w:w="2829" w:type="dxa"/>
          </w:tcPr>
          <w:p w:rsidR="009116C6" w:rsidRDefault="009116C6" w:rsidP="009116C6">
            <w:r>
              <w:t>Pedagogika rodziny</w:t>
            </w:r>
          </w:p>
          <w:p w:rsidR="00E573D2" w:rsidRDefault="00961C96" w:rsidP="009116C6">
            <w:r>
              <w:t>Prof. d</w:t>
            </w:r>
            <w:r w:rsidR="009116C6">
              <w:t>r hab. E. Osewska</w:t>
            </w:r>
          </w:p>
        </w:tc>
        <w:tc>
          <w:tcPr>
            <w:tcW w:w="2829" w:type="dxa"/>
          </w:tcPr>
          <w:p w:rsidR="007060C3" w:rsidRDefault="007060C3" w:rsidP="00A50BEB"/>
        </w:tc>
      </w:tr>
    </w:tbl>
    <w:p w:rsidR="007060C3" w:rsidRDefault="007060C3" w:rsidP="007060C3">
      <w:pPr>
        <w:tabs>
          <w:tab w:val="left" w:pos="4306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934A3B" w:rsidTr="00632C6F">
        <w:tc>
          <w:tcPr>
            <w:tcW w:w="14144" w:type="dxa"/>
            <w:gridSpan w:val="5"/>
          </w:tcPr>
          <w:p w:rsidR="00934A3B" w:rsidRPr="007060C3" w:rsidRDefault="00D2106F" w:rsidP="00D27E4C">
            <w:pPr>
              <w:jc w:val="center"/>
              <w:rPr>
                <w:b/>
              </w:rPr>
            </w:pPr>
            <w:r>
              <w:rPr>
                <w:b/>
              </w:rPr>
              <w:t>Zjazd 13</w:t>
            </w:r>
          </w:p>
        </w:tc>
      </w:tr>
      <w:tr w:rsidR="00934A3B" w:rsidTr="00632C6F">
        <w:tc>
          <w:tcPr>
            <w:tcW w:w="2828" w:type="dxa"/>
          </w:tcPr>
          <w:p w:rsidR="00934A3B" w:rsidRPr="007060C3" w:rsidRDefault="00934A3B" w:rsidP="00632C6F">
            <w:pPr>
              <w:rPr>
                <w:b/>
              </w:rPr>
            </w:pPr>
          </w:p>
        </w:tc>
        <w:tc>
          <w:tcPr>
            <w:tcW w:w="2829" w:type="dxa"/>
          </w:tcPr>
          <w:p w:rsidR="00934A3B" w:rsidRPr="007060C3" w:rsidRDefault="00934A3B" w:rsidP="00632C6F">
            <w:pPr>
              <w:rPr>
                <w:b/>
              </w:rPr>
            </w:pPr>
          </w:p>
        </w:tc>
        <w:tc>
          <w:tcPr>
            <w:tcW w:w="2829" w:type="dxa"/>
          </w:tcPr>
          <w:p w:rsidR="00934A3B" w:rsidRPr="007060C3" w:rsidRDefault="00934A3B" w:rsidP="00632C6F">
            <w:pPr>
              <w:rPr>
                <w:b/>
              </w:rPr>
            </w:pPr>
          </w:p>
        </w:tc>
        <w:tc>
          <w:tcPr>
            <w:tcW w:w="2829" w:type="dxa"/>
          </w:tcPr>
          <w:p w:rsidR="00934A3B" w:rsidRPr="007060C3" w:rsidRDefault="00934A3B" w:rsidP="00632C6F">
            <w:pPr>
              <w:rPr>
                <w:b/>
              </w:rPr>
            </w:pPr>
          </w:p>
        </w:tc>
        <w:tc>
          <w:tcPr>
            <w:tcW w:w="2829" w:type="dxa"/>
          </w:tcPr>
          <w:p w:rsidR="00934A3B" w:rsidRPr="007060C3" w:rsidRDefault="00934A3B" w:rsidP="00632C6F">
            <w:pPr>
              <w:rPr>
                <w:b/>
              </w:rPr>
            </w:pPr>
          </w:p>
        </w:tc>
      </w:tr>
      <w:tr w:rsidR="00934A3B" w:rsidTr="00632C6F">
        <w:tc>
          <w:tcPr>
            <w:tcW w:w="2828" w:type="dxa"/>
          </w:tcPr>
          <w:p w:rsidR="00174152" w:rsidRDefault="00D2106F" w:rsidP="00B30250">
            <w:r>
              <w:t>Sobota 15.01</w:t>
            </w:r>
          </w:p>
        </w:tc>
        <w:tc>
          <w:tcPr>
            <w:tcW w:w="2829" w:type="dxa"/>
          </w:tcPr>
          <w:p w:rsidR="000318EE" w:rsidRDefault="00D2106F" w:rsidP="00D2106F">
            <w:r>
              <w:t>Lektorat</w:t>
            </w:r>
          </w:p>
          <w:p w:rsidR="00D2106F" w:rsidRDefault="00D2106F" w:rsidP="00D2106F">
            <w:r>
              <w:t xml:space="preserve">Od </w:t>
            </w:r>
            <w:proofErr w:type="spellStart"/>
            <w:r>
              <w:t>godz</w:t>
            </w:r>
            <w:proofErr w:type="spellEnd"/>
            <w:r>
              <w:t xml:space="preserve"> 8.00</w:t>
            </w:r>
          </w:p>
        </w:tc>
        <w:tc>
          <w:tcPr>
            <w:tcW w:w="2829" w:type="dxa"/>
          </w:tcPr>
          <w:p w:rsidR="00D2106F" w:rsidRDefault="00D2106F" w:rsidP="00D2106F">
            <w:r>
              <w:t>Dyskursy we współczesnej pedagogice/Analiza podstawy programowej</w:t>
            </w:r>
          </w:p>
          <w:p w:rsidR="000318EE" w:rsidRDefault="00D2106F" w:rsidP="00D2106F">
            <w:r>
              <w:t>Dr M. Jasko</w:t>
            </w:r>
          </w:p>
        </w:tc>
        <w:tc>
          <w:tcPr>
            <w:tcW w:w="2829" w:type="dxa"/>
          </w:tcPr>
          <w:p w:rsidR="00D2106F" w:rsidRDefault="00D2106F" w:rsidP="00D2106F">
            <w:r>
              <w:t>Filozofia</w:t>
            </w:r>
          </w:p>
          <w:p w:rsidR="000318EE" w:rsidRDefault="00D2106F" w:rsidP="00D2106F">
            <w:r>
              <w:t>Dr E. Suszek</w:t>
            </w:r>
          </w:p>
        </w:tc>
        <w:tc>
          <w:tcPr>
            <w:tcW w:w="2829" w:type="dxa"/>
          </w:tcPr>
          <w:p w:rsidR="00D2106F" w:rsidRDefault="00D27E4C" w:rsidP="00D2106F">
            <w:r>
              <w:t xml:space="preserve"> </w:t>
            </w:r>
          </w:p>
          <w:p w:rsidR="00D2106F" w:rsidRDefault="00D2106F" w:rsidP="00D2106F">
            <w:r>
              <w:t>Filozofia</w:t>
            </w:r>
          </w:p>
          <w:p w:rsidR="00934A3B" w:rsidRDefault="00D2106F" w:rsidP="00D2106F">
            <w:r>
              <w:t>Dr E. Suszek</w:t>
            </w:r>
          </w:p>
        </w:tc>
      </w:tr>
      <w:tr w:rsidR="00934A3B" w:rsidTr="00632C6F">
        <w:tc>
          <w:tcPr>
            <w:tcW w:w="2828" w:type="dxa"/>
          </w:tcPr>
          <w:p w:rsidR="00D27E4C" w:rsidRDefault="0019775F" w:rsidP="00D27E4C">
            <w:r>
              <w:t xml:space="preserve"> </w:t>
            </w:r>
            <w:r w:rsidR="00D2106F">
              <w:t>Niedziela 16.01</w:t>
            </w:r>
          </w:p>
          <w:p w:rsidR="00F9617C" w:rsidRDefault="00F9617C" w:rsidP="00B30250"/>
        </w:tc>
        <w:tc>
          <w:tcPr>
            <w:tcW w:w="2829" w:type="dxa"/>
          </w:tcPr>
          <w:p w:rsidR="00D2106F" w:rsidRDefault="00D2106F" w:rsidP="00D2106F">
            <w:r>
              <w:t>Kompetencje cyfrowe pedagoga gr b</w:t>
            </w:r>
          </w:p>
          <w:p w:rsidR="00934A3B" w:rsidRDefault="00D2106F" w:rsidP="00D2106F">
            <w:r>
              <w:t>Dr W. Jachym s.204 bud A</w:t>
            </w:r>
          </w:p>
        </w:tc>
        <w:tc>
          <w:tcPr>
            <w:tcW w:w="2829" w:type="dxa"/>
          </w:tcPr>
          <w:p w:rsidR="00934A3B" w:rsidRDefault="00D2106F" w:rsidP="00BA1963">
            <w:r>
              <w:t xml:space="preserve">Wprowadzenie do </w:t>
            </w:r>
            <w:proofErr w:type="spellStart"/>
            <w:r>
              <w:t>neurodydaktyki</w:t>
            </w:r>
            <w:proofErr w:type="spellEnd"/>
          </w:p>
          <w:p w:rsidR="00D2106F" w:rsidRDefault="00D2106F" w:rsidP="00BA1963">
            <w:r>
              <w:t>Dr K. Zając</w:t>
            </w:r>
          </w:p>
        </w:tc>
        <w:tc>
          <w:tcPr>
            <w:tcW w:w="2829" w:type="dxa"/>
          </w:tcPr>
          <w:p w:rsidR="00D2106F" w:rsidRDefault="00D2106F" w:rsidP="00D2106F">
            <w:r>
              <w:t>Filozofia</w:t>
            </w:r>
          </w:p>
          <w:p w:rsidR="00934A3B" w:rsidRDefault="00D2106F" w:rsidP="00D2106F">
            <w:r>
              <w:t>Dr E. Suszek</w:t>
            </w:r>
          </w:p>
          <w:p w:rsidR="00D2106F" w:rsidRDefault="00D2106F" w:rsidP="00D2106F">
            <w:r>
              <w:t xml:space="preserve">4 </w:t>
            </w:r>
            <w:proofErr w:type="spellStart"/>
            <w:r>
              <w:t>godz</w:t>
            </w:r>
            <w:proofErr w:type="spellEnd"/>
            <w:r>
              <w:t xml:space="preserve"> do 17.00</w:t>
            </w:r>
          </w:p>
        </w:tc>
        <w:tc>
          <w:tcPr>
            <w:tcW w:w="2829" w:type="dxa"/>
          </w:tcPr>
          <w:p w:rsidR="00934A3B" w:rsidRDefault="00934A3B" w:rsidP="0019775F"/>
        </w:tc>
      </w:tr>
    </w:tbl>
    <w:p w:rsidR="00934A3B" w:rsidRDefault="00934A3B" w:rsidP="007060C3">
      <w:pPr>
        <w:tabs>
          <w:tab w:val="left" w:pos="4306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934A3B" w:rsidTr="00BA1963">
        <w:tc>
          <w:tcPr>
            <w:tcW w:w="14144" w:type="dxa"/>
            <w:gridSpan w:val="5"/>
          </w:tcPr>
          <w:p w:rsidR="00934A3B" w:rsidRPr="007060C3" w:rsidRDefault="00D2106F" w:rsidP="00632C6F">
            <w:pPr>
              <w:jc w:val="center"/>
              <w:rPr>
                <w:b/>
              </w:rPr>
            </w:pPr>
            <w:r>
              <w:rPr>
                <w:b/>
              </w:rPr>
              <w:t>Zjazd 14</w:t>
            </w:r>
          </w:p>
        </w:tc>
      </w:tr>
      <w:tr w:rsidR="00934A3B" w:rsidTr="00BA1963">
        <w:tc>
          <w:tcPr>
            <w:tcW w:w="2828" w:type="dxa"/>
          </w:tcPr>
          <w:p w:rsidR="00934A3B" w:rsidRPr="007060C3" w:rsidRDefault="00934A3B" w:rsidP="00632C6F">
            <w:pPr>
              <w:rPr>
                <w:b/>
              </w:rPr>
            </w:pPr>
          </w:p>
        </w:tc>
        <w:tc>
          <w:tcPr>
            <w:tcW w:w="2829" w:type="dxa"/>
          </w:tcPr>
          <w:p w:rsidR="00934A3B" w:rsidRPr="007060C3" w:rsidRDefault="00934A3B" w:rsidP="00632C6F">
            <w:pPr>
              <w:rPr>
                <w:b/>
              </w:rPr>
            </w:pPr>
          </w:p>
        </w:tc>
        <w:tc>
          <w:tcPr>
            <w:tcW w:w="2829" w:type="dxa"/>
          </w:tcPr>
          <w:p w:rsidR="00934A3B" w:rsidRPr="007060C3" w:rsidRDefault="00934A3B" w:rsidP="00632C6F">
            <w:pPr>
              <w:rPr>
                <w:b/>
              </w:rPr>
            </w:pPr>
          </w:p>
        </w:tc>
        <w:tc>
          <w:tcPr>
            <w:tcW w:w="2829" w:type="dxa"/>
          </w:tcPr>
          <w:p w:rsidR="00934A3B" w:rsidRPr="007060C3" w:rsidRDefault="00934A3B" w:rsidP="00632C6F">
            <w:pPr>
              <w:rPr>
                <w:b/>
              </w:rPr>
            </w:pPr>
          </w:p>
        </w:tc>
        <w:tc>
          <w:tcPr>
            <w:tcW w:w="2829" w:type="dxa"/>
          </w:tcPr>
          <w:p w:rsidR="00934A3B" w:rsidRPr="007060C3" w:rsidRDefault="00934A3B" w:rsidP="00632C6F">
            <w:pPr>
              <w:rPr>
                <w:b/>
              </w:rPr>
            </w:pPr>
          </w:p>
        </w:tc>
      </w:tr>
      <w:tr w:rsidR="00934A3B" w:rsidTr="00BA1963">
        <w:tc>
          <w:tcPr>
            <w:tcW w:w="2828" w:type="dxa"/>
          </w:tcPr>
          <w:p w:rsidR="00934A3B" w:rsidRDefault="00D2106F" w:rsidP="00632C6F">
            <w:r>
              <w:t>Sobota 22.01</w:t>
            </w:r>
          </w:p>
        </w:tc>
        <w:tc>
          <w:tcPr>
            <w:tcW w:w="2829" w:type="dxa"/>
          </w:tcPr>
          <w:p w:rsidR="00934A3B" w:rsidRDefault="00D2106F" w:rsidP="00D2106F">
            <w:r>
              <w:t xml:space="preserve">Metodologia badan społecznych/socjologia </w:t>
            </w:r>
          </w:p>
        </w:tc>
        <w:tc>
          <w:tcPr>
            <w:tcW w:w="2829" w:type="dxa"/>
          </w:tcPr>
          <w:p w:rsidR="00934A3B" w:rsidRDefault="00D2106F" w:rsidP="00D2106F">
            <w:r>
              <w:t xml:space="preserve">Metodologia badan społecznych/socjologia </w:t>
            </w:r>
          </w:p>
        </w:tc>
        <w:tc>
          <w:tcPr>
            <w:tcW w:w="2829" w:type="dxa"/>
          </w:tcPr>
          <w:p w:rsidR="00934A3B" w:rsidRDefault="00D2106F" w:rsidP="0019775F">
            <w:r>
              <w:t xml:space="preserve">Filozofia </w:t>
            </w:r>
          </w:p>
          <w:p w:rsidR="00D2106F" w:rsidRDefault="00D2106F" w:rsidP="0019775F">
            <w:r>
              <w:t>Dr E. Suszek</w:t>
            </w:r>
          </w:p>
        </w:tc>
        <w:tc>
          <w:tcPr>
            <w:tcW w:w="2829" w:type="dxa"/>
          </w:tcPr>
          <w:p w:rsidR="00D2106F" w:rsidRDefault="00D2106F" w:rsidP="00D2106F">
            <w:r>
              <w:t>Kompetencje cyfrowe pedagoga gr a</w:t>
            </w:r>
          </w:p>
          <w:p w:rsidR="00934A3B" w:rsidRDefault="00934A3B" w:rsidP="00D2106F"/>
        </w:tc>
      </w:tr>
      <w:tr w:rsidR="00934A3B" w:rsidTr="00BA1963">
        <w:tc>
          <w:tcPr>
            <w:tcW w:w="2828" w:type="dxa"/>
          </w:tcPr>
          <w:p w:rsidR="00934A3B" w:rsidRDefault="00ED2951" w:rsidP="00632C6F">
            <w:r>
              <w:lastRenderedPageBreak/>
              <w:t>Niedziela 23.01</w:t>
            </w:r>
          </w:p>
        </w:tc>
        <w:tc>
          <w:tcPr>
            <w:tcW w:w="2829" w:type="dxa"/>
          </w:tcPr>
          <w:p w:rsidR="00934A3B" w:rsidRDefault="00ED2951" w:rsidP="00632C6F">
            <w:r>
              <w:t>Metodologia badan społecznych/socjologia wychowania Dr D. Dudzik</w:t>
            </w:r>
          </w:p>
          <w:p w:rsidR="00ED2951" w:rsidRDefault="00ED2951" w:rsidP="00632C6F">
            <w:r>
              <w:t xml:space="preserve">Od </w:t>
            </w:r>
            <w:proofErr w:type="spellStart"/>
            <w:r>
              <w:t>godz</w:t>
            </w:r>
            <w:proofErr w:type="spellEnd"/>
            <w:r>
              <w:t xml:space="preserve"> 8.00 </w:t>
            </w:r>
          </w:p>
        </w:tc>
        <w:tc>
          <w:tcPr>
            <w:tcW w:w="2829" w:type="dxa"/>
          </w:tcPr>
          <w:p w:rsidR="00ED2951" w:rsidRDefault="00ED2951" w:rsidP="00ED2951">
            <w:r>
              <w:t xml:space="preserve">Wprowadzenie do </w:t>
            </w:r>
            <w:proofErr w:type="spellStart"/>
            <w:r>
              <w:t>neurodydaktyki</w:t>
            </w:r>
            <w:proofErr w:type="spellEnd"/>
          </w:p>
          <w:p w:rsidR="00934A3B" w:rsidRDefault="00ED2951" w:rsidP="00ED2951">
            <w:r>
              <w:t>Dr K. Zając</w:t>
            </w:r>
          </w:p>
        </w:tc>
        <w:tc>
          <w:tcPr>
            <w:tcW w:w="2829" w:type="dxa"/>
          </w:tcPr>
          <w:p w:rsidR="00ED2951" w:rsidRDefault="00ED2951" w:rsidP="00ED2951">
            <w:r>
              <w:t xml:space="preserve">Wprowadzenie do </w:t>
            </w:r>
            <w:proofErr w:type="spellStart"/>
            <w:r>
              <w:t>neurodydaktyki</w:t>
            </w:r>
            <w:proofErr w:type="spellEnd"/>
          </w:p>
          <w:p w:rsidR="00934A3B" w:rsidRDefault="00ED2951" w:rsidP="00ED2951">
            <w:r>
              <w:t>Dr K. Zając</w:t>
            </w:r>
          </w:p>
        </w:tc>
        <w:tc>
          <w:tcPr>
            <w:tcW w:w="2829" w:type="dxa"/>
          </w:tcPr>
          <w:p w:rsidR="00ED2951" w:rsidRDefault="00ED2951" w:rsidP="00ED2951">
            <w:r>
              <w:t>Kompetencje cyfrowe pedagoga gr b</w:t>
            </w:r>
          </w:p>
          <w:p w:rsidR="00934A3B" w:rsidRDefault="00ED2951" w:rsidP="00ED2951">
            <w:r>
              <w:t>Dr W. Jachym s.204 bud A</w:t>
            </w:r>
          </w:p>
        </w:tc>
      </w:tr>
    </w:tbl>
    <w:p w:rsidR="00934A3B" w:rsidRPr="007060C3" w:rsidRDefault="00934A3B" w:rsidP="007060C3">
      <w:pPr>
        <w:tabs>
          <w:tab w:val="left" w:pos="4306"/>
        </w:tabs>
      </w:pPr>
    </w:p>
    <w:sectPr w:rsidR="00934A3B" w:rsidRPr="007060C3" w:rsidSect="007060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14EB"/>
    <w:rsid w:val="000222A4"/>
    <w:rsid w:val="00022ED0"/>
    <w:rsid w:val="000318EE"/>
    <w:rsid w:val="000A0F9B"/>
    <w:rsid w:val="000B0116"/>
    <w:rsid w:val="000D34F1"/>
    <w:rsid w:val="000D4F19"/>
    <w:rsid w:val="000E20CC"/>
    <w:rsid w:val="000F2CDF"/>
    <w:rsid w:val="000F52E4"/>
    <w:rsid w:val="00135086"/>
    <w:rsid w:val="00146495"/>
    <w:rsid w:val="001732C9"/>
    <w:rsid w:val="00174152"/>
    <w:rsid w:val="00186786"/>
    <w:rsid w:val="0019775F"/>
    <w:rsid w:val="001A02FB"/>
    <w:rsid w:val="001A0B4F"/>
    <w:rsid w:val="001B735E"/>
    <w:rsid w:val="001C130E"/>
    <w:rsid w:val="001C3D88"/>
    <w:rsid w:val="001C6958"/>
    <w:rsid w:val="001D1176"/>
    <w:rsid w:val="001F0FD9"/>
    <w:rsid w:val="00236DF5"/>
    <w:rsid w:val="002747DD"/>
    <w:rsid w:val="002824B4"/>
    <w:rsid w:val="002A1A1C"/>
    <w:rsid w:val="002D65AF"/>
    <w:rsid w:val="002E037C"/>
    <w:rsid w:val="00324279"/>
    <w:rsid w:val="003313FA"/>
    <w:rsid w:val="003544BF"/>
    <w:rsid w:val="003814EB"/>
    <w:rsid w:val="003921BC"/>
    <w:rsid w:val="00397E4A"/>
    <w:rsid w:val="003C5578"/>
    <w:rsid w:val="003C6215"/>
    <w:rsid w:val="003F3B53"/>
    <w:rsid w:val="003F7E75"/>
    <w:rsid w:val="00426CF2"/>
    <w:rsid w:val="0045739D"/>
    <w:rsid w:val="004575A3"/>
    <w:rsid w:val="004C41C6"/>
    <w:rsid w:val="004E368B"/>
    <w:rsid w:val="00530F28"/>
    <w:rsid w:val="005613B6"/>
    <w:rsid w:val="0057037D"/>
    <w:rsid w:val="005A073C"/>
    <w:rsid w:val="005A52FF"/>
    <w:rsid w:val="005C4B3F"/>
    <w:rsid w:val="005D5B83"/>
    <w:rsid w:val="005F7729"/>
    <w:rsid w:val="00617B90"/>
    <w:rsid w:val="006267E1"/>
    <w:rsid w:val="00637859"/>
    <w:rsid w:val="00685073"/>
    <w:rsid w:val="006946A0"/>
    <w:rsid w:val="006B75B0"/>
    <w:rsid w:val="006C2CF9"/>
    <w:rsid w:val="007043C8"/>
    <w:rsid w:val="007060C3"/>
    <w:rsid w:val="0076114C"/>
    <w:rsid w:val="00775189"/>
    <w:rsid w:val="00794156"/>
    <w:rsid w:val="007B4ECD"/>
    <w:rsid w:val="007C00F7"/>
    <w:rsid w:val="007F2369"/>
    <w:rsid w:val="007F5206"/>
    <w:rsid w:val="00807B0F"/>
    <w:rsid w:val="008410D5"/>
    <w:rsid w:val="00853F55"/>
    <w:rsid w:val="00866635"/>
    <w:rsid w:val="00894271"/>
    <w:rsid w:val="008A4F1C"/>
    <w:rsid w:val="008C2270"/>
    <w:rsid w:val="008D0B9D"/>
    <w:rsid w:val="009116C6"/>
    <w:rsid w:val="00915D62"/>
    <w:rsid w:val="00934A3B"/>
    <w:rsid w:val="00961C96"/>
    <w:rsid w:val="009929F9"/>
    <w:rsid w:val="009D7236"/>
    <w:rsid w:val="009E564E"/>
    <w:rsid w:val="00A04A20"/>
    <w:rsid w:val="00A07D36"/>
    <w:rsid w:val="00A50BEB"/>
    <w:rsid w:val="00A62F45"/>
    <w:rsid w:val="00A6574D"/>
    <w:rsid w:val="00AA3069"/>
    <w:rsid w:val="00AC388F"/>
    <w:rsid w:val="00AE0399"/>
    <w:rsid w:val="00AF79E8"/>
    <w:rsid w:val="00B30250"/>
    <w:rsid w:val="00B44C15"/>
    <w:rsid w:val="00B8404A"/>
    <w:rsid w:val="00BA1963"/>
    <w:rsid w:val="00BA4509"/>
    <w:rsid w:val="00BE3F5F"/>
    <w:rsid w:val="00BF70EB"/>
    <w:rsid w:val="00C40C37"/>
    <w:rsid w:val="00C4470F"/>
    <w:rsid w:val="00C51C0F"/>
    <w:rsid w:val="00C81911"/>
    <w:rsid w:val="00C8447E"/>
    <w:rsid w:val="00CB69E6"/>
    <w:rsid w:val="00CD5B95"/>
    <w:rsid w:val="00D2106F"/>
    <w:rsid w:val="00D2623E"/>
    <w:rsid w:val="00D27E4C"/>
    <w:rsid w:val="00D5092A"/>
    <w:rsid w:val="00DA3931"/>
    <w:rsid w:val="00E340D1"/>
    <w:rsid w:val="00E41269"/>
    <w:rsid w:val="00E573D2"/>
    <w:rsid w:val="00E66E45"/>
    <w:rsid w:val="00E7745D"/>
    <w:rsid w:val="00EA75F7"/>
    <w:rsid w:val="00ED2951"/>
    <w:rsid w:val="00F1409F"/>
    <w:rsid w:val="00F30913"/>
    <w:rsid w:val="00F33AE4"/>
    <w:rsid w:val="00F4438D"/>
    <w:rsid w:val="00F515FE"/>
    <w:rsid w:val="00F52BB4"/>
    <w:rsid w:val="00F53B97"/>
    <w:rsid w:val="00F7078F"/>
    <w:rsid w:val="00F9617C"/>
    <w:rsid w:val="00FB13DE"/>
    <w:rsid w:val="00FE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6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3DB61-811C-4CCE-886A-65D5F057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Użytkownik systemu Windows</cp:lastModifiedBy>
  <cp:revision>88</cp:revision>
  <cp:lastPrinted>2019-02-17T09:37:00Z</cp:lastPrinted>
  <dcterms:created xsi:type="dcterms:W3CDTF">2019-02-16T17:59:00Z</dcterms:created>
  <dcterms:modified xsi:type="dcterms:W3CDTF">2021-10-06T10:20:00Z</dcterms:modified>
</cp:coreProperties>
</file>